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DE3C" w14:textId="77777777" w:rsidR="00C45F16" w:rsidRDefault="00C45F16" w:rsidP="00C45F1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23BA69F" w14:textId="5EA5D034" w:rsidR="00C45F16" w:rsidRPr="00C45F16" w:rsidRDefault="00C45F16" w:rsidP="00C45F16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Pr="00C45F16">
        <w:t>14</w:t>
      </w:r>
    </w:p>
    <w:p w14:paraId="2574014C" w14:textId="77777777" w:rsidR="00C45F16" w:rsidRDefault="00C45F16" w:rsidP="00C45F1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E628AC9" w14:textId="77777777" w:rsidR="00C45F16" w:rsidRDefault="00C45F16" w:rsidP="00C45F1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C45F16" w14:paraId="7D60848F" w14:textId="77777777" w:rsidTr="00FE0266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5733A7A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451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6427D5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415B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D0B163B" w14:textId="195F2F27" w:rsidR="00C45F16" w:rsidRP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 xml:space="preserve">A. </w:t>
            </w:r>
            <w:r>
              <w:t>Ю. Петров</w:t>
            </w:r>
          </w:p>
        </w:tc>
      </w:tr>
      <w:tr w:rsidR="00C45F16" w14:paraId="47237E3E" w14:textId="77777777" w:rsidTr="00FE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6BD0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132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C477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E864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120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7AEF959" w14:textId="77777777" w:rsidR="00C45F16" w:rsidRDefault="00C45F16" w:rsidP="00C45F16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45F16" w14:paraId="0496F308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EA0A997" w14:textId="55B9744D" w:rsidR="00C45F16" w:rsidRPr="00B150DA" w:rsidRDefault="00C45F16" w:rsidP="00FE0266">
            <w:pPr>
              <w:pStyle w:val="a3"/>
              <w:spacing w:before="960"/>
            </w:pPr>
            <w:r>
              <w:t xml:space="preserve">ОТЧЕТ О </w:t>
            </w:r>
            <w:r>
              <w:t>ЛАБОРАТОРНОЙ</w:t>
            </w:r>
            <w:r>
              <w:t xml:space="preserve"> РАБОТЕ</w:t>
            </w:r>
            <w:r w:rsidRPr="00B150DA">
              <w:t xml:space="preserve"> №</w:t>
            </w:r>
            <w:r>
              <w:t>2</w:t>
            </w:r>
          </w:p>
        </w:tc>
      </w:tr>
      <w:tr w:rsidR="00C45F16" w14:paraId="5635516C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F61FF9" w14:textId="77777777" w:rsidR="00C45F16" w:rsidRPr="00B51F0F" w:rsidRDefault="00C45F16" w:rsidP="00FE0266">
            <w:pPr>
              <w:pStyle w:val="1"/>
              <w:spacing w:before="720" w:after="720"/>
              <w:rPr>
                <w:b w:val="0"/>
                <w:szCs w:val="32"/>
              </w:rPr>
            </w:pPr>
          </w:p>
        </w:tc>
      </w:tr>
      <w:tr w:rsidR="00C45F16" w14:paraId="40DA9A38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817E64" w14:textId="77777777" w:rsidR="00C45F16" w:rsidRDefault="00C45F16" w:rsidP="00FE0266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</w:p>
        </w:tc>
      </w:tr>
      <w:tr w:rsidR="00C45F16" w14:paraId="4EB3287A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D5B32A8" w14:textId="34BB5F69" w:rsidR="00C45F16" w:rsidRPr="00B150DA" w:rsidRDefault="00C45F16" w:rsidP="00FE0266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C45F16">
              <w:rPr>
                <w:sz w:val="28"/>
                <w:szCs w:val="28"/>
                <w:lang w:val="ru-RU"/>
              </w:rPr>
              <w:t>ТЕХНОЛОГИЯ ПРОГРАММИРОВАНИЯ</w:t>
            </w:r>
          </w:p>
        </w:tc>
      </w:tr>
      <w:tr w:rsidR="00C45F16" w14:paraId="7E2D3B35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24BB2B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845513F" w14:textId="77777777" w:rsidR="00C45F16" w:rsidRPr="00FD60A9" w:rsidRDefault="00C45F16" w:rsidP="00C45F16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45F16" w14:paraId="05C362E5" w14:textId="77777777" w:rsidTr="00FE026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AB46F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B1EE" w14:textId="77777777" w:rsidR="00C45F16" w:rsidRPr="00FD60A9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FD60A9">
              <w:t>12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ECBA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C5962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FF2E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38E36" w14:textId="77777777" w:rsidR="00C45F16" w:rsidRPr="00B51F0F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А. Костюкевич</w:t>
            </w:r>
          </w:p>
        </w:tc>
      </w:tr>
      <w:tr w:rsidR="00C45F16" w14:paraId="0B6B8246" w14:textId="77777777" w:rsidTr="00FE026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A44A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C6E1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65F0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B6C25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BDFB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0773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6717373" w14:textId="77777777" w:rsidR="00C45F16" w:rsidRDefault="00C45F16" w:rsidP="00C45F1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966C936" w14:textId="77777777" w:rsidR="00C45F16" w:rsidRPr="00B51F0F" w:rsidRDefault="00C45F16" w:rsidP="00C45F16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B51F0F">
        <w:t xml:space="preserve"> </w:t>
      </w:r>
      <w:r>
        <w:t>20</w:t>
      </w:r>
      <w:r w:rsidRPr="00B51F0F">
        <w:t>24</w:t>
      </w:r>
    </w:p>
    <w:p w14:paraId="07732D87" w14:textId="77777777" w:rsidR="00C45F16" w:rsidRDefault="00C45F16" w:rsidP="009B3D67">
      <w:pPr>
        <w:spacing w:line="276" w:lineRule="auto"/>
        <w:rPr>
          <w:b/>
          <w:bCs/>
        </w:rPr>
      </w:pPr>
    </w:p>
    <w:p w14:paraId="4D325513" w14:textId="77777777" w:rsidR="00C45F16" w:rsidRDefault="00C45F16" w:rsidP="009B3D67">
      <w:pPr>
        <w:spacing w:line="276" w:lineRule="auto"/>
        <w:rPr>
          <w:b/>
          <w:bCs/>
        </w:rPr>
      </w:pPr>
    </w:p>
    <w:p w14:paraId="4FE20DFE" w14:textId="77777777" w:rsidR="00C45F16" w:rsidRDefault="00C45F16" w:rsidP="009B3D67">
      <w:pPr>
        <w:spacing w:line="276" w:lineRule="auto"/>
        <w:rPr>
          <w:b/>
          <w:bCs/>
        </w:rPr>
      </w:pPr>
    </w:p>
    <w:p w14:paraId="642BFF36" w14:textId="13481889" w:rsidR="009B3D67" w:rsidRPr="009B3D67" w:rsidRDefault="009B3D67" w:rsidP="009B3D67">
      <w:pPr>
        <w:spacing w:line="276" w:lineRule="auto"/>
        <w:rPr>
          <w:b/>
          <w:bCs/>
        </w:rPr>
      </w:pPr>
      <w:r w:rsidRPr="00A84B41">
        <w:rPr>
          <w:b/>
          <w:bCs/>
        </w:rPr>
        <w:lastRenderedPageBreak/>
        <w:t xml:space="preserve">1. </w:t>
      </w:r>
      <w:r w:rsidRPr="009B3D67">
        <w:rPr>
          <w:b/>
          <w:bCs/>
        </w:rPr>
        <w:t>Постановка задачи</w:t>
      </w:r>
    </w:p>
    <w:p w14:paraId="5A4E14D1" w14:textId="46A4F85D" w:rsidR="00C24627" w:rsidRDefault="00C45F16" w:rsidP="009B3D67">
      <w:pPr>
        <w:spacing w:line="276" w:lineRule="auto"/>
        <w:jc w:val="both"/>
      </w:pPr>
      <w:r>
        <w:t>Меню пользователя должно содержать возможность редактирования любой записи любого объекта, удаление любого объекта, добавления нового объекта на любую позицию.</w:t>
      </w:r>
    </w:p>
    <w:p w14:paraId="227705C7" w14:textId="77777777" w:rsidR="00C45F16" w:rsidRDefault="00C45F16" w:rsidP="00C45F16">
      <w:pPr>
        <w:spacing w:line="276" w:lineRule="auto"/>
        <w:jc w:val="both"/>
      </w:pPr>
      <w:r>
        <w:t>1. Стандартные потоки</w:t>
      </w:r>
    </w:p>
    <w:p w14:paraId="4B255592" w14:textId="77777777" w:rsidR="00C45F16" w:rsidRDefault="00C45F16" w:rsidP="00C45F16">
      <w:pPr>
        <w:spacing w:line="276" w:lineRule="auto"/>
        <w:jc w:val="both"/>
      </w:pPr>
      <w:r>
        <w:t>Определить класс с именем TRAIN, содержащий следующие поля:</w:t>
      </w:r>
    </w:p>
    <w:p w14:paraId="7250974E" w14:textId="77777777" w:rsidR="00C45F16" w:rsidRDefault="00C45F16" w:rsidP="00C45F16">
      <w:pPr>
        <w:spacing w:line="276" w:lineRule="auto"/>
        <w:jc w:val="both"/>
      </w:pPr>
      <w:r>
        <w:t>● название пункта назначения;</w:t>
      </w:r>
    </w:p>
    <w:p w14:paraId="18C9804D" w14:textId="77777777" w:rsidR="00C45F16" w:rsidRDefault="00C45F16" w:rsidP="00C45F16">
      <w:pPr>
        <w:spacing w:line="276" w:lineRule="auto"/>
        <w:jc w:val="both"/>
      </w:pPr>
      <w:r>
        <w:t>● номер поезда;</w:t>
      </w:r>
    </w:p>
    <w:p w14:paraId="054BD248" w14:textId="77777777" w:rsidR="00C45F16" w:rsidRDefault="00C45F16" w:rsidP="00C45F16">
      <w:pPr>
        <w:spacing w:line="276" w:lineRule="auto"/>
        <w:jc w:val="both"/>
      </w:pPr>
      <w:r>
        <w:t>● время отправления.</w:t>
      </w:r>
    </w:p>
    <w:p w14:paraId="3B51DF37" w14:textId="760681E1" w:rsidR="00C45F16" w:rsidRDefault="00C45F16" w:rsidP="00C45F16">
      <w:pPr>
        <w:spacing w:line="276" w:lineRule="auto"/>
        <w:jc w:val="both"/>
      </w:pPr>
      <w:r>
        <w:t>Определить методы доступа к этим полям и перегруженные операции</w:t>
      </w:r>
      <w:r>
        <w:t xml:space="preserve"> </w:t>
      </w:r>
      <w:r>
        <w:t>извлечения и вставки для объектов типа TRAIN.</w:t>
      </w:r>
      <w:r>
        <w:t xml:space="preserve"> </w:t>
      </w:r>
      <w:r>
        <w:t>Заранее число объектов не известно.</w:t>
      </w:r>
    </w:p>
    <w:p w14:paraId="4EED1F2A" w14:textId="77777777" w:rsidR="00C45F16" w:rsidRDefault="00C45F16" w:rsidP="00C45F16">
      <w:pPr>
        <w:spacing w:line="276" w:lineRule="auto"/>
        <w:jc w:val="both"/>
      </w:pPr>
      <w:r>
        <w:t>Написать программу, выполняющую следующие действия:</w:t>
      </w:r>
    </w:p>
    <w:p w14:paraId="79D17475" w14:textId="77777777" w:rsidR="00C45F16" w:rsidRDefault="00C45F16" w:rsidP="00C45F16">
      <w:pPr>
        <w:spacing w:line="276" w:lineRule="auto"/>
        <w:jc w:val="both"/>
      </w:pPr>
      <w:r>
        <w:t>● записи должны быть упорядочены по номерам поездов;</w:t>
      </w:r>
    </w:p>
    <w:p w14:paraId="736DA36A" w14:textId="77777777" w:rsidR="00C45F16" w:rsidRDefault="00C45F16" w:rsidP="00C45F16">
      <w:pPr>
        <w:spacing w:line="276" w:lineRule="auto"/>
        <w:jc w:val="both"/>
      </w:pPr>
      <w:r>
        <w:t>● вывод на экран информации о поезде, номер которого введен с</w:t>
      </w:r>
    </w:p>
    <w:p w14:paraId="5022FD89" w14:textId="77777777" w:rsidR="00C45F16" w:rsidRDefault="00C45F16" w:rsidP="00C45F16">
      <w:pPr>
        <w:spacing w:line="276" w:lineRule="auto"/>
        <w:jc w:val="both"/>
      </w:pPr>
      <w:r>
        <w:t>клавиатуры;</w:t>
      </w:r>
    </w:p>
    <w:p w14:paraId="69655D7D" w14:textId="77777777" w:rsidR="00C45F16" w:rsidRDefault="00C45F16" w:rsidP="00C45F16">
      <w:pPr>
        <w:spacing w:line="276" w:lineRule="auto"/>
        <w:jc w:val="both"/>
      </w:pPr>
      <w:r>
        <w:t>● если таких поездов нет, выдать на дисплей соответствующее</w:t>
      </w:r>
    </w:p>
    <w:p w14:paraId="70C073C0" w14:textId="77777777" w:rsidR="00C45F16" w:rsidRDefault="00C45F16" w:rsidP="00C45F16">
      <w:pPr>
        <w:spacing w:line="276" w:lineRule="auto"/>
        <w:jc w:val="both"/>
      </w:pPr>
      <w:r>
        <w:t>сообщение.</w:t>
      </w:r>
    </w:p>
    <w:p w14:paraId="222589CF" w14:textId="77777777" w:rsidR="00C45F16" w:rsidRDefault="00C45F16" w:rsidP="00C45F16">
      <w:pPr>
        <w:spacing w:line="276" w:lineRule="auto"/>
        <w:jc w:val="both"/>
      </w:pPr>
      <w:r>
        <w:t>2. Файловые и строковые потоки</w:t>
      </w:r>
    </w:p>
    <w:p w14:paraId="41D8D33D" w14:textId="5A236199" w:rsidR="00C45F16" w:rsidRDefault="00C45F16" w:rsidP="00C45F16">
      <w:pPr>
        <w:spacing w:line="276" w:lineRule="auto"/>
        <w:jc w:val="both"/>
      </w:pPr>
      <w:r>
        <w:t>С использованием файловых и строковых потоков написать программу,</w:t>
      </w:r>
      <w:r>
        <w:t xml:space="preserve"> </w:t>
      </w:r>
      <w:r>
        <w:t>которая считывает текст из файла и выводит на экран только предложения,</w:t>
      </w:r>
      <w:r>
        <w:t xml:space="preserve"> </w:t>
      </w:r>
      <w:r>
        <w:t>состоящие из заданного количества слов.</w:t>
      </w:r>
    </w:p>
    <w:p w14:paraId="34007604" w14:textId="6F2ED32F" w:rsidR="009B3D67" w:rsidRPr="009B3D67" w:rsidRDefault="009B3D67" w:rsidP="009B3D67">
      <w:pPr>
        <w:spacing w:line="276" w:lineRule="auto"/>
        <w:jc w:val="both"/>
        <w:rPr>
          <w:b/>
          <w:bCs/>
        </w:rPr>
      </w:pPr>
      <w:r w:rsidRPr="00116089">
        <w:rPr>
          <w:b/>
          <w:bCs/>
        </w:rPr>
        <w:t xml:space="preserve">2. </w:t>
      </w:r>
      <w:r w:rsidRPr="009B3D67">
        <w:rPr>
          <w:b/>
          <w:bCs/>
        </w:rPr>
        <w:t>Формализация задачи</w:t>
      </w:r>
    </w:p>
    <w:p w14:paraId="061E8E3F" w14:textId="7C88D9B0" w:rsidR="00C24627" w:rsidRDefault="00C45F16" w:rsidP="00C24627">
      <w:pPr>
        <w:spacing w:line="276" w:lineRule="auto"/>
        <w:jc w:val="both"/>
      </w:pPr>
      <w:r>
        <w:t xml:space="preserve">Для решения </w:t>
      </w:r>
      <w:r w:rsidR="00A70F55">
        <w:t xml:space="preserve">1 </w:t>
      </w:r>
      <w:r>
        <w:t xml:space="preserve">задачи </w:t>
      </w:r>
      <w:r w:rsidR="00A70F55">
        <w:t xml:space="preserve">сначала </w:t>
      </w:r>
      <w:r>
        <w:t xml:space="preserve">необходимо создать класс </w:t>
      </w:r>
      <w:r>
        <w:rPr>
          <w:lang w:val="en-US"/>
        </w:rPr>
        <w:t>Train</w:t>
      </w:r>
      <w:r>
        <w:t xml:space="preserve">. </w:t>
      </w:r>
      <w:r w:rsidR="00A70F55">
        <w:t xml:space="preserve">В файле </w:t>
      </w:r>
      <w:r w:rsidR="00A70F55">
        <w:rPr>
          <w:lang w:val="en-US"/>
        </w:rPr>
        <w:t>train</w:t>
      </w:r>
      <w:r w:rsidR="00A70F55" w:rsidRPr="00A70F55">
        <w:t>.</w:t>
      </w:r>
      <w:r w:rsidR="00A70F55">
        <w:rPr>
          <w:lang w:val="en-US"/>
        </w:rPr>
        <w:t>h</w:t>
      </w:r>
      <w:r w:rsidR="00A70F55" w:rsidRPr="00A70F55">
        <w:t xml:space="preserve"> </w:t>
      </w:r>
      <w:r w:rsidR="00A70F55">
        <w:t xml:space="preserve">будет содержаться определение, а в </w:t>
      </w:r>
      <w:r w:rsidR="00A70F55">
        <w:rPr>
          <w:lang w:val="en-US"/>
        </w:rPr>
        <w:t>train</w:t>
      </w:r>
      <w:r w:rsidR="00A70F55" w:rsidRPr="00A70F55">
        <w:t>.</w:t>
      </w:r>
      <w:r w:rsidR="00A70F55">
        <w:rPr>
          <w:lang w:val="en-US"/>
        </w:rPr>
        <w:t>cpp</w:t>
      </w:r>
      <w:r w:rsidR="00A70F55" w:rsidRPr="00A70F55">
        <w:t xml:space="preserve"> </w:t>
      </w:r>
      <w:r w:rsidR="00A70F55">
        <w:t xml:space="preserve">– реализация. Класс </w:t>
      </w:r>
      <w:r w:rsidR="00A70F55">
        <w:rPr>
          <w:lang w:val="en-US"/>
        </w:rPr>
        <w:t>Train</w:t>
      </w:r>
      <w:r w:rsidR="00A70F55" w:rsidRPr="00A70F55">
        <w:t xml:space="preserve"> </w:t>
      </w:r>
      <w:r w:rsidR="00A70F55">
        <w:t xml:space="preserve">будет иметь три </w:t>
      </w:r>
      <w:r w:rsidR="007E603B">
        <w:rPr>
          <w:lang w:val="en-US"/>
        </w:rPr>
        <w:t>private</w:t>
      </w:r>
      <w:r w:rsidR="00A70F55" w:rsidRPr="00A70F55">
        <w:t xml:space="preserve"> </w:t>
      </w:r>
      <w:r w:rsidR="00A70F55">
        <w:t>поля</w:t>
      </w:r>
      <w:r w:rsidR="00A70F55" w:rsidRPr="00A70F55">
        <w:t xml:space="preserve">: </w:t>
      </w:r>
      <w:r w:rsidR="00A70F55">
        <w:t xml:space="preserve">пункт назначения, номер поезда, время отправления. Также класс </w:t>
      </w:r>
      <w:r w:rsidR="00A70F55">
        <w:rPr>
          <w:lang w:val="en-US"/>
        </w:rPr>
        <w:t>Train</w:t>
      </w:r>
      <w:r w:rsidR="00A70F55" w:rsidRPr="00A70F55">
        <w:t xml:space="preserve"> </w:t>
      </w:r>
      <w:r w:rsidR="00A70F55">
        <w:t xml:space="preserve">будет иметь конструктор без параметров, с параметрами, копирования и деструктор, </w:t>
      </w:r>
      <w:r w:rsidR="00A70F55">
        <w:rPr>
          <w:lang w:val="en-US"/>
        </w:rPr>
        <w:t>set</w:t>
      </w:r>
      <w:r w:rsidR="00A70F55" w:rsidRPr="00A70F55">
        <w:t xml:space="preserve"> </w:t>
      </w:r>
      <w:r w:rsidR="00A70F55">
        <w:t xml:space="preserve">и </w:t>
      </w:r>
      <w:r w:rsidR="00A70F55">
        <w:rPr>
          <w:lang w:val="en-US"/>
        </w:rPr>
        <w:t>get</w:t>
      </w:r>
      <w:r w:rsidR="00A70F55" w:rsidRPr="00A70F55">
        <w:t xml:space="preserve"> </w:t>
      </w:r>
      <w:r w:rsidR="00A70F55">
        <w:t xml:space="preserve">методы для каждого поля и функции отображения всех поездов и изменения поезда в области </w:t>
      </w:r>
      <w:r w:rsidR="007E603B">
        <w:rPr>
          <w:lang w:val="en-US"/>
        </w:rPr>
        <w:t>public</w:t>
      </w:r>
      <w:r w:rsidR="00A70F55">
        <w:t>.</w:t>
      </w:r>
    </w:p>
    <w:p w14:paraId="3B40C766" w14:textId="77777777" w:rsidR="00A70F55" w:rsidRDefault="00A70F55" w:rsidP="00C24627">
      <w:pPr>
        <w:spacing w:line="276" w:lineRule="auto"/>
        <w:jc w:val="both"/>
      </w:pPr>
    </w:p>
    <w:p w14:paraId="18EDEE49" w14:textId="2E8666B8" w:rsidR="00A70F55" w:rsidRPr="007E603B" w:rsidRDefault="00A70F55" w:rsidP="00C24627">
      <w:pPr>
        <w:spacing w:line="276" w:lineRule="auto"/>
        <w:jc w:val="both"/>
      </w:pPr>
      <w:r>
        <w:t>Дальше нужно создать класс</w:t>
      </w:r>
      <w:r w:rsidRPr="00A70F55">
        <w:t xml:space="preserve"> </w:t>
      </w:r>
      <w:r>
        <w:rPr>
          <w:lang w:val="en-US"/>
        </w:rPr>
        <w:t>Container</w:t>
      </w:r>
      <w:r>
        <w:t xml:space="preserve">, который будет хранить объекты </w:t>
      </w:r>
      <w:r>
        <w:rPr>
          <w:lang w:val="en-US"/>
        </w:rPr>
        <w:t>Train</w:t>
      </w:r>
      <w:r w:rsidRPr="00A70F55">
        <w:t xml:space="preserve">. </w:t>
      </w:r>
      <w:r>
        <w:t xml:space="preserve">Этот класс будет иметь структуру связного списка, в файле </w:t>
      </w:r>
      <w:r>
        <w:rPr>
          <w:lang w:val="en-US"/>
        </w:rPr>
        <w:t>Container</w:t>
      </w:r>
      <w:r w:rsidRPr="00A70F55">
        <w:t>.</w:t>
      </w:r>
      <w:r>
        <w:rPr>
          <w:lang w:val="en-US"/>
        </w:rPr>
        <w:t>h</w:t>
      </w:r>
      <w:r w:rsidRPr="00A70F55">
        <w:t xml:space="preserve"> </w:t>
      </w:r>
      <w:r>
        <w:t xml:space="preserve">будет определение, а в файле </w:t>
      </w:r>
      <w:r>
        <w:rPr>
          <w:lang w:val="en-US"/>
        </w:rPr>
        <w:t>Container</w:t>
      </w:r>
      <w:r w:rsidRPr="00A70F55">
        <w:t>.</w:t>
      </w:r>
      <w:r>
        <w:rPr>
          <w:lang w:val="en-US"/>
        </w:rPr>
        <w:t>cpp</w:t>
      </w:r>
      <w:r w:rsidRPr="00A70F55">
        <w:t xml:space="preserve"> </w:t>
      </w:r>
      <w:r>
        <w:t xml:space="preserve">– реализация. </w:t>
      </w:r>
      <w:r>
        <w:rPr>
          <w:lang w:val="en-US"/>
        </w:rPr>
        <w:t>Container</w:t>
      </w:r>
      <w:r w:rsidRPr="00A70F55">
        <w:t xml:space="preserve"> </w:t>
      </w:r>
      <w:r>
        <w:t xml:space="preserve">будет содержать </w:t>
      </w:r>
      <w:r w:rsidR="007E603B">
        <w:rPr>
          <w:lang w:val="en-US"/>
        </w:rPr>
        <w:t>private</w:t>
      </w:r>
      <w:r w:rsidRPr="00A70F55">
        <w:t xml:space="preserve"> </w:t>
      </w:r>
      <w:r>
        <w:t>поля</w:t>
      </w:r>
      <w:r w:rsidRPr="00A70F55">
        <w:t xml:space="preserve">: </w:t>
      </w:r>
      <w:r>
        <w:t xml:space="preserve">указатель на голову, на хвост и количество элементов. Элементом класса будет структура </w:t>
      </w:r>
      <w:r>
        <w:rPr>
          <w:lang w:val="en-US"/>
        </w:rPr>
        <w:t>Node</w:t>
      </w:r>
      <w:r>
        <w:t xml:space="preserve">, каждый узел которой имеет указатель на следующий элемент и указатель на объект </w:t>
      </w:r>
      <w:r>
        <w:rPr>
          <w:lang w:val="en-US"/>
        </w:rPr>
        <w:t>Train</w:t>
      </w:r>
      <w:r>
        <w:t>.</w:t>
      </w:r>
      <w:r w:rsidRPr="00A70F55">
        <w:t xml:space="preserve"> </w:t>
      </w:r>
      <w:r>
        <w:t xml:space="preserve">В области </w:t>
      </w:r>
      <w:r w:rsidR="007E603B">
        <w:rPr>
          <w:lang w:val="en-US"/>
        </w:rPr>
        <w:t>public</w:t>
      </w:r>
      <w:r w:rsidRPr="00A70F55">
        <w:t xml:space="preserve"> </w:t>
      </w:r>
      <w:r>
        <w:rPr>
          <w:lang w:val="en-US"/>
        </w:rPr>
        <w:t>Container</w:t>
      </w:r>
      <w:r w:rsidRPr="00A70F55">
        <w:t xml:space="preserve"> </w:t>
      </w:r>
      <w:r>
        <w:t>будет содержать конструктор без параметров, с параметрами, копирования и деструктор, методы добавления поезда, удаления, изменения, отображения всех поездов, сортировки поездов по номеру, поиска поезда по номеру и перегруженный оператор обращения по индексу.</w:t>
      </w:r>
      <w:r w:rsidR="007E603B">
        <w:t xml:space="preserve"> Данная программа работает со стандартными потоками </w:t>
      </w:r>
      <w:r w:rsidR="007E603B">
        <w:rPr>
          <w:lang w:val="en-US"/>
        </w:rPr>
        <w:t>iostream</w:t>
      </w:r>
    </w:p>
    <w:p w14:paraId="2956F2F2" w14:textId="07B2FFAA" w:rsidR="00A70F55" w:rsidRDefault="00A70F55" w:rsidP="00C24627">
      <w:pPr>
        <w:spacing w:line="276" w:lineRule="auto"/>
        <w:jc w:val="both"/>
      </w:pPr>
    </w:p>
    <w:p w14:paraId="7906D6C0" w14:textId="0237987C" w:rsidR="00A70F55" w:rsidRDefault="00A70F55" w:rsidP="00C24627">
      <w:pPr>
        <w:spacing w:line="276" w:lineRule="auto"/>
        <w:jc w:val="both"/>
      </w:pPr>
      <w:r>
        <w:t>Для решения 2 задачи нужно создать класс</w:t>
      </w:r>
      <w:r w:rsidRPr="00A70F55">
        <w:t xml:space="preserve"> </w:t>
      </w:r>
      <w:r>
        <w:rPr>
          <w:lang w:val="en-US"/>
        </w:rPr>
        <w:t>SentenseFilter</w:t>
      </w:r>
      <w:r w:rsidRPr="00A70F55">
        <w:t xml:space="preserve">. </w:t>
      </w:r>
      <w:r>
        <w:t>В</w:t>
      </w:r>
      <w:r w:rsidRPr="00A70F55">
        <w:t xml:space="preserve"> </w:t>
      </w:r>
      <w:r>
        <w:t>файле</w:t>
      </w:r>
      <w:r w:rsidRPr="00A70F55">
        <w:t xml:space="preserve"> </w:t>
      </w:r>
      <w:r>
        <w:rPr>
          <w:lang w:val="en-US"/>
        </w:rPr>
        <w:t>sentence</w:t>
      </w:r>
      <w:r w:rsidRPr="00A70F55">
        <w:t>_</w:t>
      </w:r>
      <w:r>
        <w:rPr>
          <w:lang w:val="en-US"/>
        </w:rPr>
        <w:t>filter</w:t>
      </w:r>
      <w:r w:rsidRPr="00A70F55">
        <w:t>.</w:t>
      </w:r>
      <w:r>
        <w:rPr>
          <w:lang w:val="en-US"/>
        </w:rPr>
        <w:t>h</w:t>
      </w:r>
      <w:r w:rsidRPr="00A70F55">
        <w:t xml:space="preserve"> </w:t>
      </w:r>
      <w:r>
        <w:t>будет</w:t>
      </w:r>
      <w:r w:rsidRPr="00A70F55">
        <w:t xml:space="preserve"> </w:t>
      </w:r>
      <w:r>
        <w:t>определение</w:t>
      </w:r>
      <w:r w:rsidR="007E603B">
        <w:t xml:space="preserve">, а в файле </w:t>
      </w:r>
      <w:r w:rsidR="007E603B">
        <w:rPr>
          <w:lang w:val="en-US"/>
        </w:rPr>
        <w:t>sentence</w:t>
      </w:r>
      <w:r w:rsidR="007E603B" w:rsidRPr="007E603B">
        <w:t>_</w:t>
      </w:r>
      <w:r w:rsidR="007E603B">
        <w:rPr>
          <w:lang w:val="en-US"/>
        </w:rPr>
        <w:t>filter</w:t>
      </w:r>
      <w:r w:rsidR="007E603B" w:rsidRPr="007E603B">
        <w:t>.</w:t>
      </w:r>
      <w:r w:rsidR="007E603B">
        <w:rPr>
          <w:lang w:val="en-US"/>
        </w:rPr>
        <w:t>cpp</w:t>
      </w:r>
      <w:r w:rsidR="007E603B" w:rsidRPr="007E603B">
        <w:t xml:space="preserve"> </w:t>
      </w:r>
      <w:r w:rsidR="007E603B">
        <w:t xml:space="preserve">– реализация. Этот класс в области </w:t>
      </w:r>
      <w:r w:rsidR="007E603B">
        <w:rPr>
          <w:lang w:val="en-US"/>
        </w:rPr>
        <w:t>private</w:t>
      </w:r>
      <w:r w:rsidR="007E603B" w:rsidRPr="007E603B">
        <w:t xml:space="preserve"> </w:t>
      </w:r>
      <w:r w:rsidR="007E603B">
        <w:t>будет иметь три поля</w:t>
      </w:r>
      <w:r w:rsidR="007E603B" w:rsidRPr="007E603B">
        <w:t xml:space="preserve">: </w:t>
      </w:r>
      <w:r w:rsidR="007E603B">
        <w:t>текст, количество слов, флаг подключения файла, а также два метода</w:t>
      </w:r>
      <w:r w:rsidR="007E603B" w:rsidRPr="007E603B">
        <w:t xml:space="preserve">: </w:t>
      </w:r>
      <w:r w:rsidR="007E603B">
        <w:t xml:space="preserve">разделение текста на слова, подсчет количества слов в предложении. В области </w:t>
      </w:r>
      <w:r w:rsidR="007E603B">
        <w:rPr>
          <w:lang w:val="en-US"/>
        </w:rPr>
        <w:t>public</w:t>
      </w:r>
      <w:r w:rsidR="007E603B" w:rsidRPr="007E603B">
        <w:t xml:space="preserve"> </w:t>
      </w:r>
      <w:r w:rsidR="007E603B">
        <w:t>будут находиться</w:t>
      </w:r>
      <w:r w:rsidR="007E603B" w:rsidRPr="007E603B">
        <w:t xml:space="preserve"> </w:t>
      </w:r>
      <w:r w:rsidR="007E603B">
        <w:t xml:space="preserve">конструктор без параметров, с параметрами, копирования, деструктор и метод отображения результата обработки. Данная программа работает со строковыми потоками </w:t>
      </w:r>
      <w:r w:rsidR="007E603B">
        <w:rPr>
          <w:lang w:val="en-US"/>
        </w:rPr>
        <w:t>sstream</w:t>
      </w:r>
      <w:r w:rsidR="007E603B" w:rsidRPr="007E603B">
        <w:t xml:space="preserve"> </w:t>
      </w:r>
      <w:r w:rsidR="007E603B">
        <w:t xml:space="preserve">и файловыми </w:t>
      </w:r>
      <w:r w:rsidR="007E603B">
        <w:rPr>
          <w:lang w:val="en-US"/>
        </w:rPr>
        <w:t>fstream</w:t>
      </w:r>
      <w:r w:rsidR="007E603B" w:rsidRPr="007E603B">
        <w:t>.</w:t>
      </w:r>
    </w:p>
    <w:p w14:paraId="08EFC35E" w14:textId="0C50C11E" w:rsidR="00C24627" w:rsidRPr="007E603B" w:rsidRDefault="007E603B" w:rsidP="00C24627">
      <w:pPr>
        <w:spacing w:line="276" w:lineRule="auto"/>
        <w:jc w:val="both"/>
      </w:pPr>
      <w:r>
        <w:lastRenderedPageBreak/>
        <w:t>Файл check.h содержит описание функции проверки на корректность вводимых пользователей данных, файл .cpp содержит реализацию этой функции.</w:t>
      </w:r>
      <w:r w:rsidRPr="007E603B">
        <w:t xml:space="preserve"> </w:t>
      </w:r>
      <w:r w:rsidR="00C24627">
        <w:t xml:space="preserve">Файл </w:t>
      </w:r>
      <w:r w:rsidR="00C24627">
        <w:rPr>
          <w:lang w:val="en-US"/>
        </w:rPr>
        <w:t>main</w:t>
      </w:r>
      <w:r w:rsidR="00C24627" w:rsidRPr="00C24627">
        <w:t>.</w:t>
      </w:r>
      <w:r w:rsidR="00C24627">
        <w:rPr>
          <w:lang w:val="en-US"/>
        </w:rPr>
        <w:t>cpp</w:t>
      </w:r>
      <w:r w:rsidR="00C24627" w:rsidRPr="00C24627">
        <w:t xml:space="preserve"> </w:t>
      </w:r>
      <w:r w:rsidR="00C24627">
        <w:t xml:space="preserve">– основной файл, содержащий пользовательский интерфейс взаимодействия с </w:t>
      </w:r>
      <w:r>
        <w:t xml:space="preserve">программами 1 и 2, а также </w:t>
      </w:r>
      <w:r w:rsidR="00C24627">
        <w:t>обработку исключений.</w:t>
      </w:r>
      <w:r>
        <w:t xml:space="preserve"> Пользовательский интерфейс позволяют пользователю иметь максимальные возможности при работе с программой, все параметры, которые могут быть введены с пользователем, вводятся с клавиатуры. Данная программа работает с динамическим выделением памяти, без использования </w:t>
      </w:r>
      <w:r>
        <w:rPr>
          <w:lang w:val="en-US"/>
        </w:rPr>
        <w:t>STL</w:t>
      </w:r>
      <w:r w:rsidRPr="007E603B">
        <w:t xml:space="preserve"> </w:t>
      </w:r>
      <w:r>
        <w:t>контейнеров.</w:t>
      </w:r>
    </w:p>
    <w:p w14:paraId="7C980B11" w14:textId="6FED84EF" w:rsidR="00C24627" w:rsidRDefault="00C24627" w:rsidP="00C24627">
      <w:pPr>
        <w:spacing w:line="276" w:lineRule="auto"/>
        <w:jc w:val="both"/>
      </w:pPr>
    </w:p>
    <w:p w14:paraId="0611A51C" w14:textId="0B59FF74" w:rsidR="00C24627" w:rsidRDefault="00C24627" w:rsidP="00C24627">
      <w:pPr>
        <w:spacing w:line="276" w:lineRule="auto"/>
        <w:jc w:val="both"/>
        <w:rPr>
          <w:b/>
          <w:bCs/>
        </w:rPr>
      </w:pPr>
      <w:r w:rsidRPr="00C24627">
        <w:rPr>
          <w:b/>
          <w:bCs/>
        </w:rPr>
        <w:t>3. Таблица описания классов</w:t>
      </w:r>
    </w:p>
    <w:p w14:paraId="16A9B77F" w14:textId="5EC48A77" w:rsidR="00BA4ED5" w:rsidRPr="00BA4ED5" w:rsidRDefault="00BA4ED5" w:rsidP="00BA4ED5">
      <w:pPr>
        <w:spacing w:line="276" w:lineRule="auto"/>
        <w:jc w:val="right"/>
      </w:pPr>
      <w:r>
        <w:t>Таблица 1. Описание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4499"/>
        <w:gridCol w:w="1701"/>
        <w:gridCol w:w="1542"/>
      </w:tblGrid>
      <w:tr w:rsidR="00C24627" w14:paraId="16186F18" w14:textId="77777777" w:rsidTr="005B5A9B">
        <w:tc>
          <w:tcPr>
            <w:tcW w:w="1603" w:type="dxa"/>
          </w:tcPr>
          <w:p w14:paraId="5B083678" w14:textId="0564ED92" w:rsidR="00C24627" w:rsidRPr="00C24627" w:rsidRDefault="00C24627" w:rsidP="00C24627">
            <w:pPr>
              <w:spacing w:line="276" w:lineRule="auto"/>
              <w:jc w:val="center"/>
            </w:pPr>
            <w:r w:rsidRPr="00C24627">
              <w:t>Имя</w:t>
            </w:r>
          </w:p>
        </w:tc>
        <w:tc>
          <w:tcPr>
            <w:tcW w:w="4499" w:type="dxa"/>
          </w:tcPr>
          <w:p w14:paraId="651E7155" w14:textId="01812157" w:rsidR="00C24627" w:rsidRPr="00C24627" w:rsidRDefault="00C24627" w:rsidP="00C24627">
            <w:pPr>
              <w:spacing w:line="276" w:lineRule="auto"/>
              <w:jc w:val="center"/>
            </w:pPr>
            <w:r w:rsidRPr="00C24627">
              <w:t>Назначение</w:t>
            </w:r>
          </w:p>
        </w:tc>
        <w:tc>
          <w:tcPr>
            <w:tcW w:w="1701" w:type="dxa"/>
          </w:tcPr>
          <w:p w14:paraId="5BEEBE9E" w14:textId="4D09EF76" w:rsidR="00C24627" w:rsidRPr="00C24627" w:rsidRDefault="00C24627" w:rsidP="00C24627">
            <w:pPr>
              <w:spacing w:line="276" w:lineRule="auto"/>
              <w:jc w:val="center"/>
            </w:pPr>
            <w:r w:rsidRPr="00C24627">
              <w:t>Наследование</w:t>
            </w:r>
          </w:p>
        </w:tc>
        <w:tc>
          <w:tcPr>
            <w:tcW w:w="1542" w:type="dxa"/>
          </w:tcPr>
          <w:p w14:paraId="71138D16" w14:textId="20C68730" w:rsidR="00C24627" w:rsidRPr="00C24627" w:rsidRDefault="00C24627" w:rsidP="00C24627">
            <w:pPr>
              <w:spacing w:line="276" w:lineRule="auto"/>
              <w:jc w:val="center"/>
            </w:pPr>
            <w:r w:rsidRPr="00C24627">
              <w:t>Тип</w:t>
            </w:r>
          </w:p>
        </w:tc>
      </w:tr>
      <w:tr w:rsidR="00C24627" w14:paraId="2004E2E5" w14:textId="77777777" w:rsidTr="005B5A9B">
        <w:tc>
          <w:tcPr>
            <w:tcW w:w="1603" w:type="dxa"/>
          </w:tcPr>
          <w:p w14:paraId="426AA6FD" w14:textId="0F20599C" w:rsidR="00C24627" w:rsidRPr="00C24627" w:rsidRDefault="006A0C41" w:rsidP="00C246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4499" w:type="dxa"/>
          </w:tcPr>
          <w:p w14:paraId="10950564" w14:textId="40B59F9E" w:rsidR="00C24627" w:rsidRPr="00C24627" w:rsidRDefault="005B5A9B" w:rsidP="00E62074">
            <w:pPr>
              <w:spacing w:line="276" w:lineRule="auto"/>
              <w:jc w:val="center"/>
            </w:pPr>
            <w:r>
              <w:t>Базовый класс для представления объектов Поезд</w:t>
            </w:r>
          </w:p>
        </w:tc>
        <w:tc>
          <w:tcPr>
            <w:tcW w:w="1701" w:type="dxa"/>
          </w:tcPr>
          <w:p w14:paraId="3FFC79C3" w14:textId="77E44A26" w:rsidR="00C24627" w:rsidRPr="005B5A9B" w:rsidRDefault="00CA4AF5" w:rsidP="00C24627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Агрегация с </w:t>
            </w:r>
            <w:r w:rsidR="005B5A9B">
              <w:rPr>
                <w:lang w:val="en-US"/>
              </w:rPr>
              <w:t>Container</w:t>
            </w:r>
          </w:p>
        </w:tc>
        <w:tc>
          <w:tcPr>
            <w:tcW w:w="1542" w:type="dxa"/>
          </w:tcPr>
          <w:p w14:paraId="53D7FCAA" w14:textId="202766CF" w:rsidR="00C24627" w:rsidRPr="00E62074" w:rsidRDefault="00E62074" w:rsidP="00C246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C24627" w14:paraId="48EB3B6C" w14:textId="77777777" w:rsidTr="005B5A9B">
        <w:tc>
          <w:tcPr>
            <w:tcW w:w="1603" w:type="dxa"/>
          </w:tcPr>
          <w:p w14:paraId="76813C8F" w14:textId="4BB6043D" w:rsidR="00C24627" w:rsidRPr="00C24627" w:rsidRDefault="006A0C41" w:rsidP="00C246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4499" w:type="dxa"/>
          </w:tcPr>
          <w:p w14:paraId="56FD4431" w14:textId="4583E13A" w:rsidR="00C24627" w:rsidRPr="005B5A9B" w:rsidRDefault="005B5A9B" w:rsidP="00E62074">
            <w:pPr>
              <w:spacing w:line="276" w:lineRule="auto"/>
              <w:jc w:val="center"/>
            </w:pPr>
            <w:r>
              <w:t>Класс-контейнер для хранения объектов</w:t>
            </w:r>
            <w:r w:rsidRPr="005B5A9B">
              <w:t xml:space="preserve"> </w:t>
            </w:r>
            <w:r>
              <w:rPr>
                <w:lang w:val="en-US"/>
              </w:rPr>
              <w:t>Train</w:t>
            </w:r>
          </w:p>
        </w:tc>
        <w:tc>
          <w:tcPr>
            <w:tcW w:w="1701" w:type="dxa"/>
          </w:tcPr>
          <w:p w14:paraId="4D2DEA96" w14:textId="0483851E" w:rsidR="00C24627" w:rsidRPr="00E62074" w:rsidRDefault="005B5A9B" w:rsidP="00C24627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Агрегация с </w:t>
            </w:r>
            <w:r>
              <w:rPr>
                <w:lang w:val="en-US"/>
              </w:rPr>
              <w:t>Train</w:t>
            </w:r>
          </w:p>
        </w:tc>
        <w:tc>
          <w:tcPr>
            <w:tcW w:w="1542" w:type="dxa"/>
          </w:tcPr>
          <w:p w14:paraId="758D4DB6" w14:textId="48759015" w:rsidR="00C24627" w:rsidRPr="00E62074" w:rsidRDefault="00E62074" w:rsidP="00C246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E62074" w14:paraId="52AF8473" w14:textId="77777777" w:rsidTr="005B5A9B">
        <w:tc>
          <w:tcPr>
            <w:tcW w:w="1603" w:type="dxa"/>
          </w:tcPr>
          <w:p w14:paraId="03538544" w14:textId="77F3CB20" w:rsidR="00E62074" w:rsidRPr="00C24627" w:rsidRDefault="006A0C41" w:rsidP="00E6207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499" w:type="dxa"/>
          </w:tcPr>
          <w:p w14:paraId="362C2BD0" w14:textId="7FB1B7EE" w:rsidR="00E62074" w:rsidRPr="00E62074" w:rsidRDefault="005B5A9B" w:rsidP="00E62074">
            <w:pPr>
              <w:spacing w:line="276" w:lineRule="auto"/>
              <w:jc w:val="center"/>
            </w:pPr>
            <w:r>
              <w:t xml:space="preserve">Вспомогательная структура для хранения данных в классе </w:t>
            </w:r>
            <w:r>
              <w:rPr>
                <w:lang w:val="en-US"/>
              </w:rPr>
              <w:t>Container</w:t>
            </w:r>
          </w:p>
        </w:tc>
        <w:tc>
          <w:tcPr>
            <w:tcW w:w="1701" w:type="dxa"/>
          </w:tcPr>
          <w:p w14:paraId="5799A78D" w14:textId="6510726F" w:rsidR="00E62074" w:rsidRPr="00C24627" w:rsidRDefault="005B5A9B" w:rsidP="00E62074">
            <w:pPr>
              <w:spacing w:line="276" w:lineRule="auto"/>
              <w:jc w:val="center"/>
            </w:pPr>
            <w:r>
              <w:t xml:space="preserve">Композиция с </w:t>
            </w:r>
            <w:r>
              <w:rPr>
                <w:lang w:val="en-US"/>
              </w:rPr>
              <w:t>Container</w:t>
            </w:r>
          </w:p>
        </w:tc>
        <w:tc>
          <w:tcPr>
            <w:tcW w:w="1542" w:type="dxa"/>
          </w:tcPr>
          <w:p w14:paraId="3CBDA6A9" w14:textId="23BB4F3A" w:rsidR="00E62074" w:rsidRPr="00E62074" w:rsidRDefault="005B5A9B" w:rsidP="00E6207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uct</w:t>
            </w:r>
          </w:p>
        </w:tc>
      </w:tr>
      <w:tr w:rsidR="00E62074" w14:paraId="103B410C" w14:textId="77777777" w:rsidTr="005B5A9B">
        <w:tc>
          <w:tcPr>
            <w:tcW w:w="1603" w:type="dxa"/>
          </w:tcPr>
          <w:p w14:paraId="32790E90" w14:textId="2E79584F" w:rsidR="00E62074" w:rsidRPr="005B5A9B" w:rsidRDefault="006A0C41" w:rsidP="00E62074">
            <w:pPr>
              <w:spacing w:line="276" w:lineRule="auto"/>
              <w:jc w:val="center"/>
              <w:rPr>
                <w:lang w:val="en-US"/>
              </w:rPr>
            </w:pPr>
            <w:r w:rsidRPr="006A0C41">
              <w:rPr>
                <w:lang w:val="en-US"/>
              </w:rPr>
              <w:t>SentenceFilter</w:t>
            </w:r>
          </w:p>
        </w:tc>
        <w:tc>
          <w:tcPr>
            <w:tcW w:w="4499" w:type="dxa"/>
          </w:tcPr>
          <w:p w14:paraId="69307B88" w14:textId="7A25F4D9" w:rsidR="00E62074" w:rsidRPr="00C24627" w:rsidRDefault="00E62074" w:rsidP="00E62074">
            <w:pPr>
              <w:spacing w:line="276" w:lineRule="auto"/>
              <w:jc w:val="center"/>
            </w:pPr>
            <w:r>
              <w:t xml:space="preserve">Класс для </w:t>
            </w:r>
            <w:r w:rsidR="005B5A9B">
              <w:t>работы с фильтрацией текста</w:t>
            </w:r>
          </w:p>
        </w:tc>
        <w:tc>
          <w:tcPr>
            <w:tcW w:w="1701" w:type="dxa"/>
          </w:tcPr>
          <w:p w14:paraId="04000CB7" w14:textId="325D9170" w:rsidR="00E62074" w:rsidRPr="00C24627" w:rsidRDefault="005B5A9B" w:rsidP="00E62074">
            <w:pPr>
              <w:spacing w:line="276" w:lineRule="auto"/>
              <w:jc w:val="center"/>
            </w:pPr>
            <w:r>
              <w:t>-</w:t>
            </w:r>
            <w:r w:rsidR="00E62074">
              <w:rPr>
                <w:lang w:val="en-US"/>
              </w:rPr>
              <w:t xml:space="preserve"> </w:t>
            </w:r>
          </w:p>
        </w:tc>
        <w:tc>
          <w:tcPr>
            <w:tcW w:w="1542" w:type="dxa"/>
          </w:tcPr>
          <w:p w14:paraId="10F48912" w14:textId="40F1E7D8" w:rsidR="00E62074" w:rsidRPr="00E62074" w:rsidRDefault="00E62074" w:rsidP="00E6207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</w:tbl>
    <w:p w14:paraId="07F599F9" w14:textId="77777777" w:rsidR="00C24627" w:rsidRPr="00C24627" w:rsidRDefault="00C24627" w:rsidP="00C24627">
      <w:pPr>
        <w:spacing w:line="276" w:lineRule="auto"/>
        <w:jc w:val="both"/>
        <w:rPr>
          <w:b/>
          <w:bCs/>
        </w:rPr>
      </w:pPr>
    </w:p>
    <w:p w14:paraId="3660CF55" w14:textId="7CE99639" w:rsidR="000B4A3D" w:rsidRDefault="00EC4EF9" w:rsidP="00BA4ED5">
      <w:pPr>
        <w:spacing w:line="276" w:lineRule="auto"/>
        <w:jc w:val="center"/>
      </w:pPr>
      <w:r w:rsidRPr="00EC4EF9">
        <w:drawing>
          <wp:inline distT="0" distB="0" distL="0" distR="0" wp14:anchorId="2834FF3F" wp14:editId="6608B0DE">
            <wp:extent cx="5440680" cy="329639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210" cy="33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65B2" w14:textId="1ECF220D" w:rsidR="00BA4ED5" w:rsidRPr="00BA4ED5" w:rsidRDefault="00BA4ED5" w:rsidP="00BA4ED5">
      <w:pPr>
        <w:spacing w:line="276" w:lineRule="auto"/>
        <w:jc w:val="center"/>
      </w:pPr>
      <w:r>
        <w:t>Рисунок 1 – иерархия классов</w:t>
      </w:r>
    </w:p>
    <w:p w14:paraId="5A2339CF" w14:textId="51A29C02" w:rsidR="000B4A3D" w:rsidRDefault="000B4A3D" w:rsidP="006F0F19">
      <w:pPr>
        <w:spacing w:line="276" w:lineRule="auto"/>
        <w:jc w:val="both"/>
        <w:rPr>
          <w:b/>
          <w:bCs/>
        </w:rPr>
      </w:pPr>
      <w:r>
        <w:rPr>
          <w:b/>
          <w:bCs/>
        </w:rPr>
        <w:t>4. Исходный код</w:t>
      </w:r>
    </w:p>
    <w:p w14:paraId="28A0405D" w14:textId="60F513EB" w:rsidR="00A147CC" w:rsidRDefault="00EC4EF9" w:rsidP="00A147CC">
      <w:pPr>
        <w:pStyle w:val="HTML"/>
        <w:spacing w:line="244" w:lineRule="atLeast"/>
        <w:rPr>
          <w:color w:val="333333"/>
          <w:lang w:val="en-US"/>
        </w:rPr>
      </w:pPr>
      <w:hyperlink r:id="rId8" w:history="1">
        <w:r w:rsidRPr="00EC4EF9">
          <w:rPr>
            <w:rStyle w:val="a7"/>
            <w:lang w:val="en-US"/>
          </w:rPr>
          <w:t>https://github.com/qwatrix69/lab2</w:t>
        </w:r>
      </w:hyperlink>
      <w:r>
        <w:rPr>
          <w:color w:val="333333"/>
          <w:lang w:val="en-US"/>
        </w:rPr>
        <w:t xml:space="preserve"> </w:t>
      </w:r>
    </w:p>
    <w:p w14:paraId="3C03CB25" w14:textId="2E15ACC0" w:rsidR="00EC4EF9" w:rsidRP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C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check.h:</w:t>
      </w:r>
    </w:p>
    <w:p w14:paraId="4CAB7DD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pragma once</w:t>
      </w:r>
    </w:p>
    <w:p w14:paraId="6A07D2C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92D500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iostream&gt;</w:t>
      </w:r>
    </w:p>
    <w:p w14:paraId="6A6386B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limits&gt;</w:t>
      </w:r>
    </w:p>
    <w:p w14:paraId="0734DFF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tring&gt;</w:t>
      </w:r>
    </w:p>
    <w:p w14:paraId="128108B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B38CD6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using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namespace</w:t>
      </w:r>
      <w:r w:rsidRPr="00EC4EF9">
        <w:rPr>
          <w:color w:val="333333"/>
          <w:lang w:val="en-US"/>
        </w:rPr>
        <w:t xml:space="preserve"> std;</w:t>
      </w:r>
    </w:p>
    <w:p w14:paraId="4D2C5EE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A419B3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00AAAA"/>
        </w:rPr>
        <w:lastRenderedPageBreak/>
        <w:t>int</w:t>
      </w:r>
      <w:r>
        <w:rPr>
          <w:color w:val="333333"/>
        </w:rPr>
        <w:t xml:space="preserve"> </w:t>
      </w:r>
      <w:r>
        <w:rPr>
          <w:color w:val="00AA00"/>
        </w:rPr>
        <w:t>check_input</w:t>
      </w:r>
      <w:r>
        <w:rPr>
          <w:color w:val="333333"/>
        </w:rPr>
        <w:t>();</w:t>
      </w:r>
    </w:p>
    <w:p w14:paraId="1091123A" w14:textId="730AC4F9" w:rsidR="00EC4EF9" w:rsidRP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C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check.cpp:</w:t>
      </w:r>
    </w:p>
    <w:p w14:paraId="4A4B7F1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check.h"</w:t>
      </w:r>
    </w:p>
    <w:p w14:paraId="4D57786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FB332E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check_input</w:t>
      </w:r>
      <w:r w:rsidRPr="00EC4EF9">
        <w:rPr>
          <w:color w:val="333333"/>
          <w:lang w:val="en-US"/>
        </w:rPr>
        <w:t>() {</w:t>
      </w:r>
    </w:p>
    <w:p w14:paraId="08B5A5B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value;</w:t>
      </w:r>
    </w:p>
    <w:p w14:paraId="3BA2008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true</w:t>
      </w:r>
      <w:r w:rsidRPr="00EC4EF9">
        <w:rPr>
          <w:color w:val="333333"/>
          <w:lang w:val="en-US"/>
        </w:rPr>
        <w:t>) {</w:t>
      </w:r>
    </w:p>
    <w:p w14:paraId="50FAAEE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in &gt;&gt; value;</w:t>
      </w:r>
    </w:p>
    <w:p w14:paraId="3C14C3C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in.fail()) {</w:t>
      </w:r>
    </w:p>
    <w:p w14:paraId="03A7D72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in.clear();</w:t>
      </w:r>
    </w:p>
    <w:p w14:paraId="58F4D0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in.ignore(numeric_limits&lt;streamsize&gt;::max(), </w:t>
      </w:r>
      <w:r w:rsidRPr="00EC4EF9">
        <w:rPr>
          <w:color w:val="AA5500"/>
          <w:lang w:val="en-US"/>
        </w:rPr>
        <w:t>'\n'</w:t>
      </w:r>
      <w:r w:rsidRPr="00EC4EF9">
        <w:rPr>
          <w:color w:val="333333"/>
          <w:lang w:val="en-US"/>
        </w:rPr>
        <w:t>);</w:t>
      </w:r>
    </w:p>
    <w:p w14:paraId="42DE4C0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cout &lt;&lt; </w:t>
      </w:r>
      <w:r>
        <w:rPr>
          <w:color w:val="AA5500"/>
        </w:rPr>
        <w:t>"Некорректный ввод! Пожалуйста, введите число: "</w:t>
      </w:r>
      <w:r>
        <w:rPr>
          <w:color w:val="333333"/>
        </w:rPr>
        <w:t xml:space="preserve"> &lt;&lt; endl;</w:t>
      </w:r>
    </w:p>
    <w:p w14:paraId="65168E9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C4EF9">
        <w:rPr>
          <w:color w:val="333333"/>
          <w:lang w:val="en-US"/>
        </w:rPr>
        <w:t xml:space="preserve">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2D6820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in.ignore(numeric_limits&lt;streamsize&gt;::max(), </w:t>
      </w:r>
      <w:r w:rsidRPr="00EC4EF9">
        <w:rPr>
          <w:color w:val="AA5500"/>
          <w:lang w:val="en-US"/>
        </w:rPr>
        <w:t>'\n'</w:t>
      </w:r>
      <w:r w:rsidRPr="00EC4EF9">
        <w:rPr>
          <w:color w:val="333333"/>
          <w:lang w:val="en-US"/>
        </w:rPr>
        <w:t>);</w:t>
      </w:r>
    </w:p>
    <w:p w14:paraId="0EA44D9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0000AA"/>
        </w:rPr>
        <w:t>return</w:t>
      </w:r>
      <w:r>
        <w:rPr>
          <w:color w:val="333333"/>
        </w:rPr>
        <w:t xml:space="preserve"> value;</w:t>
      </w:r>
    </w:p>
    <w:p w14:paraId="5041E3B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AC9A3F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4A5302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F33760B" w14:textId="54205D93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container</w:t>
      </w:r>
      <w:r w:rsidRPr="00EC4EF9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EC4EF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5AD75E7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pragma once</w:t>
      </w:r>
    </w:p>
    <w:p w14:paraId="134FB3F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3B75E5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iostream&gt;</w:t>
      </w:r>
    </w:p>
    <w:p w14:paraId="5CAC4E5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fstream&gt;</w:t>
      </w:r>
    </w:p>
    <w:p w14:paraId="5945FB6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tring&gt;</w:t>
      </w:r>
    </w:p>
    <w:p w14:paraId="6CCA872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train.h"</w:t>
      </w:r>
    </w:p>
    <w:p w14:paraId="30B053E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790030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using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namespace</w:t>
      </w:r>
      <w:r w:rsidRPr="00EC4EF9">
        <w:rPr>
          <w:color w:val="333333"/>
          <w:lang w:val="en-US"/>
        </w:rPr>
        <w:t xml:space="preserve"> std;</w:t>
      </w:r>
    </w:p>
    <w:p w14:paraId="6AD05D1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690DEE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struct</w:t>
      </w:r>
      <w:r w:rsidRPr="00EC4EF9">
        <w:rPr>
          <w:color w:val="333333"/>
          <w:lang w:val="en-US"/>
        </w:rPr>
        <w:t xml:space="preserve"> Node</w:t>
      </w:r>
    </w:p>
    <w:p w14:paraId="0EC414C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{</w:t>
      </w:r>
    </w:p>
    <w:p w14:paraId="135D7CA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next;</w:t>
      </w:r>
    </w:p>
    <w:p w14:paraId="0484815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Train* data;</w:t>
      </w:r>
    </w:p>
    <w:p w14:paraId="6A61C80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;</w:t>
      </w:r>
    </w:p>
    <w:p w14:paraId="4444B3C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AB29CD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class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u w:val="single"/>
          <w:lang w:val="en-US"/>
        </w:rPr>
        <w:t>Container</w:t>
      </w:r>
    </w:p>
    <w:p w14:paraId="51377DA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{</w:t>
      </w:r>
    </w:p>
    <w:p w14:paraId="58DC6D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private:</w:t>
      </w:r>
    </w:p>
    <w:p w14:paraId="1B6373B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head;</w:t>
      </w:r>
    </w:p>
    <w:p w14:paraId="515A335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ail;</w:t>
      </w:r>
    </w:p>
    <w:p w14:paraId="0C70ECA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;</w:t>
      </w:r>
    </w:p>
    <w:p w14:paraId="6334485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7C7305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public:</w:t>
      </w:r>
    </w:p>
    <w:p w14:paraId="5F96E03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();</w:t>
      </w:r>
    </w:p>
    <w:p w14:paraId="3A253B1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(Node* h, Node* t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);</w:t>
      </w:r>
    </w:p>
    <w:p w14:paraId="415873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Container&amp; other);</w:t>
      </w:r>
    </w:p>
    <w:p w14:paraId="796499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~Container();</w:t>
      </w:r>
    </w:p>
    <w:p w14:paraId="236E131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0E002E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</w:t>
      </w:r>
      <w:r w:rsidRPr="00EC4EF9">
        <w:rPr>
          <w:color w:val="00AA00"/>
          <w:lang w:val="en-US"/>
        </w:rPr>
        <w:t>get_head</w:t>
      </w:r>
      <w:r w:rsidRPr="00EC4EF9">
        <w:rPr>
          <w:color w:val="333333"/>
          <w:lang w:val="en-US"/>
        </w:rPr>
        <w:t>();</w:t>
      </w:r>
    </w:p>
    <w:p w14:paraId="3CDBF05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</w:t>
      </w:r>
      <w:r w:rsidRPr="00EC4EF9">
        <w:rPr>
          <w:color w:val="00AA00"/>
          <w:lang w:val="en-US"/>
        </w:rPr>
        <w:t>get_tail</w:t>
      </w:r>
      <w:r w:rsidRPr="00EC4EF9">
        <w:rPr>
          <w:color w:val="333333"/>
          <w:lang w:val="en-US"/>
        </w:rPr>
        <w:t>();</w:t>
      </w:r>
    </w:p>
    <w:p w14:paraId="5CA042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B12BDA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add_train</w:t>
      </w:r>
      <w:r w:rsidRPr="00EC4EF9">
        <w:rPr>
          <w:color w:val="333333"/>
          <w:lang w:val="en-US"/>
        </w:rPr>
        <w:t xml:space="preserve">(Train* Tr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;</w:t>
      </w:r>
    </w:p>
    <w:p w14:paraId="6902435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&amp; delete_train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;</w:t>
      </w:r>
    </w:p>
    <w:p w14:paraId="16DF8A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&amp; edit_train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;</w:t>
      </w:r>
    </w:p>
    <w:p w14:paraId="18E2544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display_trains</w:t>
      </w:r>
      <w:r w:rsidRPr="00EC4EF9">
        <w:rPr>
          <w:color w:val="333333"/>
          <w:lang w:val="en-US"/>
        </w:rPr>
        <w:t>();</w:t>
      </w:r>
    </w:p>
    <w:p w14:paraId="3DC83D5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sort_trains_by_number</w:t>
      </w:r>
      <w:r w:rsidRPr="00EC4EF9">
        <w:rPr>
          <w:color w:val="333333"/>
          <w:lang w:val="en-US"/>
        </w:rPr>
        <w:t>();</w:t>
      </w:r>
    </w:p>
    <w:p w14:paraId="45E66E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search_train</w:t>
      </w:r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);</w:t>
      </w:r>
    </w:p>
    <w:p w14:paraId="342819E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177856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&amp; </w:t>
      </w:r>
      <w:r w:rsidRPr="00EC4EF9">
        <w:rPr>
          <w:color w:val="0000AA"/>
          <w:lang w:val="en-US"/>
        </w:rPr>
        <w:t>operator</w:t>
      </w:r>
      <w:r w:rsidRPr="00EC4EF9">
        <w:rPr>
          <w:color w:val="333333"/>
          <w:lang w:val="en-US"/>
        </w:rPr>
        <w:t>[]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;</w:t>
      </w:r>
    </w:p>
    <w:p w14:paraId="6144530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;</w:t>
      </w:r>
    </w:p>
    <w:p w14:paraId="78B2B33B" w14:textId="37E8A156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>container</w:t>
      </w:r>
      <w:r w:rsidRPr="00EC4EF9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cpp:</w:t>
      </w:r>
    </w:p>
    <w:p w14:paraId="08E1747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container.h"</w:t>
      </w:r>
    </w:p>
    <w:p w14:paraId="4C3D41A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50BC63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::Container() : head(nullptr), tail(nullptr), count(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) {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ызван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онструкто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без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араметров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л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ласса</w:t>
      </w:r>
      <w:r w:rsidRPr="00EC4EF9">
        <w:rPr>
          <w:color w:val="AA5500"/>
          <w:lang w:val="en-US"/>
        </w:rPr>
        <w:t xml:space="preserve"> Container\n"</w:t>
      </w:r>
      <w:r w:rsidRPr="00EC4EF9">
        <w:rPr>
          <w:color w:val="333333"/>
          <w:lang w:val="en-US"/>
        </w:rPr>
        <w:t>;}</w:t>
      </w:r>
    </w:p>
    <w:p w14:paraId="0FC0B23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E82516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Container::Container(Node* h, Node* t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) : head(h), tail(t), count(c) {</w:t>
      </w:r>
    </w:p>
    <w:p w14:paraId="1878EF2D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зван конструктор с параметрами для класса Container\n"</w:t>
      </w:r>
      <w:r>
        <w:rPr>
          <w:color w:val="333333"/>
        </w:rPr>
        <w:t>;</w:t>
      </w:r>
    </w:p>
    <w:p w14:paraId="727C4B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256618F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8D7C41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::Contain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Container&amp; other) : head(other.head), tail(other.tail), count(other.count) {</w:t>
      </w:r>
    </w:p>
    <w:p w14:paraId="6889BD4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зван конструктор копирования для класса Container\n"</w:t>
      </w:r>
      <w:r>
        <w:rPr>
          <w:color w:val="333333"/>
        </w:rPr>
        <w:t>;</w:t>
      </w:r>
    </w:p>
    <w:p w14:paraId="0730403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11C408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3E3ED2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::~Container() {</w:t>
      </w:r>
    </w:p>
    <w:p w14:paraId="2A0EE6C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head != nullptr) {</w:t>
      </w:r>
    </w:p>
    <w:p w14:paraId="18B793A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Node* temp = head;</w:t>
      </w:r>
    </w:p>
    <w:p w14:paraId="55A7DB6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head = head-&gt;next;</w:t>
      </w:r>
    </w:p>
    <w:p w14:paraId="2398328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-&gt;data;</w:t>
      </w:r>
    </w:p>
    <w:p w14:paraId="20D6CBB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;</w:t>
      </w:r>
    </w:p>
    <w:p w14:paraId="6B521C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481E045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tail = nullptr;</w:t>
      </w:r>
    </w:p>
    <w:p w14:paraId="429A7E5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unt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3BEE850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ызван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еструкто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л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ласса</w:t>
      </w:r>
      <w:r w:rsidRPr="00EC4EF9">
        <w:rPr>
          <w:color w:val="AA5500"/>
          <w:lang w:val="en-US"/>
        </w:rPr>
        <w:t xml:space="preserve"> Container"</w:t>
      </w:r>
      <w:r w:rsidRPr="00EC4EF9">
        <w:rPr>
          <w:color w:val="333333"/>
          <w:lang w:val="en-US"/>
        </w:rPr>
        <w:t xml:space="preserve"> &lt;&lt; endl;</w:t>
      </w:r>
    </w:p>
    <w:p w14:paraId="4873710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FC41EE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1E2DD2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74A51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Node* Container::get_head() {</w:t>
      </w:r>
    </w:p>
    <w:p w14:paraId="691D927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head;</w:t>
      </w:r>
    </w:p>
    <w:p w14:paraId="2E88F8D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57BEEB2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25026F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Node* Container::get_tail() {</w:t>
      </w:r>
    </w:p>
    <w:p w14:paraId="67F3858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tail;</w:t>
      </w:r>
    </w:p>
    <w:p w14:paraId="045593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204EC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1E07E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Container::add_train(Train* Tr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 {</w:t>
      </w:r>
    </w:p>
    <w:p w14:paraId="4C5FBF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&lt;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 || index &gt; count) {</w:t>
      </w:r>
    </w:p>
    <w:p w14:paraId="10403EC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out_of_range(</w:t>
      </w:r>
      <w:r w:rsidRPr="00EC4EF9">
        <w:rPr>
          <w:color w:val="AA5500"/>
          <w:lang w:val="en-US"/>
        </w:rPr>
        <w:t>"Index out of range"</w:t>
      </w:r>
      <w:r w:rsidRPr="00EC4EF9">
        <w:rPr>
          <w:color w:val="333333"/>
          <w:lang w:val="en-US"/>
        </w:rPr>
        <w:t>);</w:t>
      </w:r>
    </w:p>
    <w:p w14:paraId="0BB4FAE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90A935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</w:p>
    <w:p w14:paraId="65C32A2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node_to_add = </w:t>
      </w:r>
      <w:r w:rsidRPr="00EC4EF9">
        <w:rPr>
          <w:color w:val="0000AA"/>
          <w:lang w:val="en-US"/>
        </w:rPr>
        <w:t>new</w:t>
      </w:r>
      <w:r w:rsidRPr="00EC4EF9">
        <w:rPr>
          <w:color w:val="333333"/>
          <w:lang w:val="en-US"/>
        </w:rPr>
        <w:t xml:space="preserve"> Node;</w:t>
      </w:r>
    </w:p>
    <w:p w14:paraId="0B34E0D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_to_add-&gt;data = Tr;</w:t>
      </w:r>
    </w:p>
    <w:p w14:paraId="06A1E3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_to_add-&gt;next = nullptr;</w:t>
      </w:r>
    </w:p>
    <w:p w14:paraId="0BA1B87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62D5BB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=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</w:p>
    <w:p w14:paraId="2524F3D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node_to_add-&gt;next = head;</w:t>
      </w:r>
    </w:p>
    <w:p w14:paraId="15AC6AC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head = node_to_add;</w:t>
      </w:r>
    </w:p>
    <w:p w14:paraId="128A54E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ount =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</w:p>
    <w:p w14:paraId="5FE7E34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ail = node_to_add;</w:t>
      </w:r>
    </w:p>
    <w:p w14:paraId="5E061D7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2BA42F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54D0441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Node* prev = head;</w:t>
      </w:r>
    </w:p>
    <w:p w14:paraId="54D0CC6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; i &lt; index -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; ++i) {</w:t>
      </w:r>
    </w:p>
    <w:p w14:paraId="693F093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prev = prev-&gt;next;</w:t>
      </w:r>
    </w:p>
    <w:p w14:paraId="3250CBA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60A2D07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node_to_add-&gt;next = prev-&gt;next;</w:t>
      </w:r>
    </w:p>
    <w:p w14:paraId="6124418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prev-&gt;next = node_to_add;</w:t>
      </w:r>
    </w:p>
    <w:p w14:paraId="46F342F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lastRenderedPageBreak/>
        <w:t xml:space="preserve">        </w:t>
      </w:r>
    </w:p>
    <w:p w14:paraId="7D5C026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node_to_add-&gt;next == nullptr) {</w:t>
      </w:r>
    </w:p>
    <w:p w14:paraId="4DD4DDA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ail = node_to_add;</w:t>
      </w:r>
    </w:p>
    <w:p w14:paraId="7A47CDA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2FA9107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03E8FF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</w:p>
    <w:p w14:paraId="1CB182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++count;</w:t>
      </w:r>
    </w:p>
    <w:p w14:paraId="60EA15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F456F1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5C278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&amp; Container::delete_train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 {</w:t>
      </w:r>
    </w:p>
    <w:p w14:paraId="40988F5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&lt;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 || index &gt;= count) {</w:t>
      </w:r>
    </w:p>
    <w:p w14:paraId="37C00B3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out_of_range(</w:t>
      </w:r>
      <w:r w:rsidRPr="00EC4EF9">
        <w:rPr>
          <w:color w:val="AA5500"/>
          <w:lang w:val="en-US"/>
        </w:rPr>
        <w:t>"Index out of range"</w:t>
      </w:r>
      <w:r w:rsidRPr="00EC4EF9">
        <w:rPr>
          <w:color w:val="333333"/>
          <w:lang w:val="en-US"/>
        </w:rPr>
        <w:t>);</w:t>
      </w:r>
    </w:p>
    <w:p w14:paraId="5D7A4A0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777496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6480A9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44CA838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82532C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=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</w:p>
    <w:p w14:paraId="3618E5F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head = head-&gt;next;</w:t>
      </w:r>
    </w:p>
    <w:p w14:paraId="743BE68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-&gt;data;</w:t>
      </w:r>
    </w:p>
    <w:p w14:paraId="390713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;</w:t>
      </w:r>
    </w:p>
    <w:p w14:paraId="5F96E06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head == nullptr) {</w:t>
      </w:r>
    </w:p>
    <w:p w14:paraId="3A2B7CD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ail = nullptr;</w:t>
      </w:r>
    </w:p>
    <w:p w14:paraId="3160875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5F34E28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0AE351A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Node* prev = nullptr;</w:t>
      </w:r>
    </w:p>
    <w:p w14:paraId="4DC029C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 i &lt; index; ++i) {</w:t>
      </w:r>
    </w:p>
    <w:p w14:paraId="600F239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prev = temp;</w:t>
      </w:r>
    </w:p>
    <w:p w14:paraId="3FD5141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emp = temp-&gt;next;</w:t>
      </w:r>
    </w:p>
    <w:p w14:paraId="6C70DE6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411198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prev-&gt;next = temp-&gt;next;</w:t>
      </w:r>
    </w:p>
    <w:p w14:paraId="5B20842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temp == tail) {</w:t>
      </w:r>
    </w:p>
    <w:p w14:paraId="0979F00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ail = prev;</w:t>
      </w:r>
    </w:p>
    <w:p w14:paraId="25F9468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6713A60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-&gt;data;</w:t>
      </w:r>
    </w:p>
    <w:p w14:paraId="77D50D1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;</w:t>
      </w:r>
    </w:p>
    <w:p w14:paraId="4365290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1AE4494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2DB670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--count;</w:t>
      </w:r>
    </w:p>
    <w:p w14:paraId="760B7F2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*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;</w:t>
      </w:r>
    </w:p>
    <w:p w14:paraId="3219192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7E7239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94E49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Container::display_trains() {</w:t>
      </w:r>
    </w:p>
    <w:p w14:paraId="5B68884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5441E94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ount =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</w:p>
    <w:p w14:paraId="7F9E696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оездов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ет</w:t>
      </w:r>
      <w:r w:rsidRPr="00EC4EF9">
        <w:rPr>
          <w:color w:val="AA5500"/>
          <w:lang w:val="en-US"/>
        </w:rPr>
        <w:t>"</w:t>
      </w:r>
      <w:r w:rsidRPr="00EC4EF9">
        <w:rPr>
          <w:color w:val="333333"/>
          <w:lang w:val="en-US"/>
        </w:rPr>
        <w:t xml:space="preserve"> &lt;&lt; endl;</w:t>
      </w:r>
    </w:p>
    <w:p w14:paraId="7B3EB23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>;</w:t>
      </w:r>
    </w:p>
    <w:p w14:paraId="2F47D68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71FCC35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 =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;</w:t>
      </w:r>
    </w:p>
    <w:p w14:paraId="08DECE7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temp != </w:t>
      </w:r>
      <w:r>
        <w:rPr>
          <w:color w:val="009999"/>
        </w:rPr>
        <w:t>0</w:t>
      </w:r>
      <w:r>
        <w:rPr>
          <w:color w:val="333333"/>
        </w:rPr>
        <w:t>) {</w:t>
      </w:r>
    </w:p>
    <w:p w14:paraId="66A2F6B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cout &lt;&lt; index &lt;&lt; </w:t>
      </w:r>
      <w:r>
        <w:rPr>
          <w:color w:val="AA5500"/>
        </w:rPr>
        <w:t>" - Информация о поезде:\n"</w:t>
      </w:r>
      <w:r>
        <w:rPr>
          <w:color w:val="333333"/>
        </w:rPr>
        <w:t>;</w:t>
      </w:r>
    </w:p>
    <w:p w14:paraId="14DF4AE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C4EF9">
        <w:rPr>
          <w:color w:val="333333"/>
          <w:lang w:val="en-US"/>
        </w:rPr>
        <w:t>temp-&gt;data-&gt;display_train();</w:t>
      </w:r>
    </w:p>
    <w:p w14:paraId="554A69B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mp = temp-&gt;next;</w:t>
      </w:r>
    </w:p>
    <w:p w14:paraId="22C7A3B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index++;</w:t>
      </w:r>
    </w:p>
    <w:p w14:paraId="5FDFBF4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25BACC6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A41818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E133BF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Container::sort_trains_by_number() {</w:t>
      </w:r>
    </w:p>
    <w:p w14:paraId="12F11CE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ount &lt;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 xml:space="preserve">)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>;</w:t>
      </w:r>
    </w:p>
    <w:p w14:paraId="46ED672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C9C5D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lastRenderedPageBreak/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Node* i = head; i != nullptr; i = i-&gt;next) {</w:t>
      </w:r>
    </w:p>
    <w:p w14:paraId="35BDBE2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Node* j = head; j-&gt;next != nullptr; j = j-&gt;next) {</w:t>
      </w:r>
    </w:p>
    <w:p w14:paraId="4B3455B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j-&gt;data-&gt;get_number() &gt; j-&gt;next-&gt;data-&gt;get_number()) {</w:t>
      </w:r>
    </w:p>
    <w:p w14:paraId="31C8A01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ain* temp = j-&gt;data;</w:t>
      </w:r>
    </w:p>
    <w:p w14:paraId="78B1CFE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j-&gt;data = j-&gt;next-&gt;data;</w:t>
      </w:r>
    </w:p>
    <w:p w14:paraId="5881599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j-&gt;next-&gt;data = temp;</w:t>
      </w:r>
    </w:p>
    <w:p w14:paraId="755792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3B90E19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402BD5F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6CBB683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C994AB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FD40E6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Container::search_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) {</w:t>
      </w:r>
    </w:p>
    <w:p w14:paraId="1539104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93280F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318A18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temp != nullptr) {</w:t>
      </w:r>
    </w:p>
    <w:p w14:paraId="19EB722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temp-&gt;data-&gt;get_number() == number) {</w:t>
      </w:r>
    </w:p>
    <w:p w14:paraId="7887EAA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>temp-&gt;data-&gt;display_train();</w:t>
      </w:r>
    </w:p>
    <w:p w14:paraId="114225B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return</w:t>
      </w:r>
      <w:r>
        <w:rPr>
          <w:color w:val="333333"/>
        </w:rPr>
        <w:t>;</w:t>
      </w:r>
    </w:p>
    <w:p w14:paraId="31ADD2E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48066D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emp = temp-&gt;next;</w:t>
      </w:r>
    </w:p>
    <w:p w14:paraId="7CF73E0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4132AE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Поезд с номером "</w:t>
      </w:r>
      <w:r>
        <w:rPr>
          <w:color w:val="333333"/>
        </w:rPr>
        <w:t xml:space="preserve"> &lt;&lt; number &lt;&lt; </w:t>
      </w:r>
      <w:r>
        <w:rPr>
          <w:color w:val="AA5500"/>
        </w:rPr>
        <w:t>" не найден."</w:t>
      </w:r>
      <w:r>
        <w:rPr>
          <w:color w:val="333333"/>
        </w:rPr>
        <w:t xml:space="preserve"> &lt;&lt; endl;</w:t>
      </w:r>
    </w:p>
    <w:p w14:paraId="5E616E6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AD45B4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1FBD823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&amp; Container::edit_train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 {</w:t>
      </w:r>
    </w:p>
    <w:p w14:paraId="4438406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&lt;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 || index &gt;= count) {</w:t>
      </w:r>
    </w:p>
    <w:p w14:paraId="3D0BAED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out_of_range(</w:t>
      </w:r>
      <w:r w:rsidRPr="00EC4EF9">
        <w:rPr>
          <w:color w:val="AA5500"/>
          <w:lang w:val="en-US"/>
        </w:rPr>
        <w:t>"Index out of range"</w:t>
      </w:r>
      <w:r w:rsidRPr="00EC4EF9">
        <w:rPr>
          <w:color w:val="333333"/>
          <w:lang w:val="en-US"/>
        </w:rPr>
        <w:t>);</w:t>
      </w:r>
    </w:p>
    <w:p w14:paraId="044079B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88AB0C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BADBFA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139F3E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 i &lt; index; ++i) {</w:t>
      </w:r>
    </w:p>
    <w:p w14:paraId="5F39B22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mp = temp-&gt;next;</w:t>
      </w:r>
    </w:p>
    <w:p w14:paraId="4373DD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4EFAE53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A3865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temp-&gt;data-&gt;edit_train();</w:t>
      </w:r>
    </w:p>
    <w:p w14:paraId="3098808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*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;</w:t>
      </w:r>
    </w:p>
    <w:p w14:paraId="6588C5F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B2065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4D59F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&amp; Container::</w:t>
      </w:r>
      <w:r w:rsidRPr="00EC4EF9">
        <w:rPr>
          <w:color w:val="0000AA"/>
          <w:lang w:val="en-US"/>
        </w:rPr>
        <w:t>operator</w:t>
      </w:r>
      <w:r w:rsidRPr="00EC4EF9">
        <w:rPr>
          <w:color w:val="333333"/>
          <w:lang w:val="en-US"/>
        </w:rPr>
        <w:t>[]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 {</w:t>
      </w:r>
    </w:p>
    <w:p w14:paraId="02456DA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&lt;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 || index &gt;= count) {</w:t>
      </w:r>
    </w:p>
    <w:p w14:paraId="3C8D7FC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out_of_range(</w:t>
      </w:r>
      <w:r w:rsidRPr="00EC4EF9">
        <w:rPr>
          <w:color w:val="AA5500"/>
          <w:lang w:val="en-US"/>
        </w:rPr>
        <w:t>"Index out of range"</w:t>
      </w:r>
      <w:r w:rsidRPr="00EC4EF9">
        <w:rPr>
          <w:color w:val="333333"/>
          <w:lang w:val="en-US"/>
        </w:rPr>
        <w:t>);</w:t>
      </w:r>
    </w:p>
    <w:p w14:paraId="1B6AFD4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7282BE4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CCA291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12984BD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 i &lt; index; ++i) {</w:t>
      </w:r>
    </w:p>
    <w:p w14:paraId="77A1B50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mp = temp-&gt;next;</w:t>
      </w:r>
    </w:p>
    <w:p w14:paraId="11AA52B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4E33FE7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BB6CA3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*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;</w:t>
      </w:r>
    </w:p>
    <w:p w14:paraId="6E79754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822626" w14:textId="75E91027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train</w:t>
      </w:r>
      <w:r w:rsidRPr="00EC4EF9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r w:rsidRPr="00EC4EF9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425ED5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pragma once</w:t>
      </w:r>
    </w:p>
    <w:p w14:paraId="4B2432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6B42EF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iostream&gt;</w:t>
      </w:r>
    </w:p>
    <w:p w14:paraId="097A176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fstream&gt;</w:t>
      </w:r>
    </w:p>
    <w:p w14:paraId="2BE110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tring&gt;</w:t>
      </w:r>
    </w:p>
    <w:p w14:paraId="742FCFA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93F0D7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using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namespace</w:t>
      </w:r>
      <w:r w:rsidRPr="00EC4EF9">
        <w:rPr>
          <w:color w:val="333333"/>
          <w:lang w:val="en-US"/>
        </w:rPr>
        <w:t xml:space="preserve"> std;</w:t>
      </w:r>
    </w:p>
    <w:p w14:paraId="32F4848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98D9B1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lastRenderedPageBreak/>
        <w:t>class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u w:val="single"/>
          <w:lang w:val="en-US"/>
        </w:rPr>
        <w:t>Train</w:t>
      </w:r>
      <w:r w:rsidRPr="00EC4EF9">
        <w:rPr>
          <w:color w:val="333333"/>
          <w:lang w:val="en-US"/>
        </w:rPr>
        <w:t xml:space="preserve"> {</w:t>
      </w:r>
    </w:p>
    <w:p w14:paraId="7882BB7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private:</w:t>
      </w:r>
    </w:p>
    <w:p w14:paraId="4A5E61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tring destination;</w:t>
      </w:r>
    </w:p>
    <w:p w14:paraId="21BC339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;</w:t>
      </w:r>
    </w:p>
    <w:p w14:paraId="4C14D61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tring time_of_departure;</w:t>
      </w:r>
    </w:p>
    <w:p w14:paraId="56670CB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public:</w:t>
      </w:r>
    </w:p>
    <w:p w14:paraId="4A5EF3A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rain();</w:t>
      </w:r>
    </w:p>
    <w:p w14:paraId="37B682E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d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&amp; n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);</w:t>
      </w:r>
    </w:p>
    <w:p w14:paraId="6FC95A1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Train&amp; other);</w:t>
      </w:r>
    </w:p>
    <w:p w14:paraId="1A932E8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~Train();</w:t>
      </w:r>
    </w:p>
    <w:p w14:paraId="1B6DC89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DB51BE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tring </w:t>
      </w:r>
      <w:r w:rsidRPr="00EC4EF9">
        <w:rPr>
          <w:color w:val="00AA00"/>
          <w:lang w:val="en-US"/>
        </w:rPr>
        <w:t>get_destination</w:t>
      </w:r>
      <w:r w:rsidRPr="00EC4EF9">
        <w:rPr>
          <w:color w:val="333333"/>
          <w:lang w:val="en-US"/>
        </w:rPr>
        <w:t>();</w:t>
      </w:r>
    </w:p>
    <w:p w14:paraId="07FB441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set_destination</w:t>
      </w:r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d);</w:t>
      </w:r>
    </w:p>
    <w:p w14:paraId="4D70909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get_number</w:t>
      </w:r>
      <w:r w:rsidRPr="00EC4EF9">
        <w:rPr>
          <w:color w:val="333333"/>
          <w:lang w:val="en-US"/>
        </w:rPr>
        <w:t>();</w:t>
      </w:r>
    </w:p>
    <w:p w14:paraId="7267769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set_number</w:t>
      </w:r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>&amp; n);</w:t>
      </w:r>
    </w:p>
    <w:p w14:paraId="063EB1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tring </w:t>
      </w:r>
      <w:r w:rsidRPr="00EC4EF9">
        <w:rPr>
          <w:color w:val="00AA00"/>
          <w:lang w:val="en-US"/>
        </w:rPr>
        <w:t>get_time</w:t>
      </w:r>
      <w:r w:rsidRPr="00EC4EF9">
        <w:rPr>
          <w:color w:val="333333"/>
          <w:lang w:val="en-US"/>
        </w:rPr>
        <w:t>();</w:t>
      </w:r>
    </w:p>
    <w:p w14:paraId="2E2A034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set_time</w:t>
      </w:r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);</w:t>
      </w:r>
    </w:p>
    <w:p w14:paraId="1CCDBD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BEE7C0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display_train</w:t>
      </w:r>
      <w:r w:rsidRPr="00EC4EF9">
        <w:rPr>
          <w:color w:val="333333"/>
          <w:lang w:val="en-US"/>
        </w:rPr>
        <w:t>();</w:t>
      </w:r>
    </w:p>
    <w:p w14:paraId="271816C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edit_train</w:t>
      </w:r>
      <w:r w:rsidRPr="00EC4EF9">
        <w:rPr>
          <w:color w:val="333333"/>
          <w:lang w:val="en-US"/>
        </w:rPr>
        <w:t>();</w:t>
      </w:r>
    </w:p>
    <w:p w14:paraId="622E465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;</w:t>
      </w:r>
    </w:p>
    <w:p w14:paraId="091D927F" w14:textId="016CD619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train.cpp:</w:t>
      </w:r>
    </w:p>
    <w:p w14:paraId="3B20060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train.h"</w:t>
      </w:r>
    </w:p>
    <w:p w14:paraId="56936DF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0EE848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Train::Train() : destination(</w:t>
      </w:r>
      <w:r w:rsidRPr="00EC4EF9">
        <w:rPr>
          <w:color w:val="AA5500"/>
          <w:lang w:val="en-US"/>
        </w:rPr>
        <w:t>""</w:t>
      </w:r>
      <w:r w:rsidRPr="00EC4EF9">
        <w:rPr>
          <w:color w:val="333333"/>
          <w:lang w:val="en-US"/>
        </w:rPr>
        <w:t>), number(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, time_of_departure(</w:t>
      </w:r>
      <w:r w:rsidRPr="00EC4EF9">
        <w:rPr>
          <w:color w:val="AA5500"/>
          <w:lang w:val="en-US"/>
        </w:rPr>
        <w:t>""</w:t>
      </w:r>
      <w:r w:rsidRPr="00EC4EF9">
        <w:rPr>
          <w:color w:val="333333"/>
          <w:lang w:val="en-US"/>
        </w:rPr>
        <w:t xml:space="preserve">) {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ызван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онструкто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без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араметров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л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ласса</w:t>
      </w:r>
      <w:r w:rsidRPr="00EC4EF9">
        <w:rPr>
          <w:color w:val="AA5500"/>
          <w:lang w:val="en-US"/>
        </w:rPr>
        <w:t xml:space="preserve"> Train\n"</w:t>
      </w:r>
      <w:r w:rsidRPr="00EC4EF9">
        <w:rPr>
          <w:color w:val="333333"/>
          <w:lang w:val="en-US"/>
        </w:rPr>
        <w:t>;}</w:t>
      </w:r>
    </w:p>
    <w:p w14:paraId="095E38A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EB05F2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Train::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d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&amp; n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) : destination(d), number(n), time_of_departure(t) {</w:t>
      </w:r>
    </w:p>
    <w:p w14:paraId="4F3FE22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зван конструктор с параметрами для класса Train\n"</w:t>
      </w:r>
      <w:r>
        <w:rPr>
          <w:color w:val="333333"/>
        </w:rPr>
        <w:t>;</w:t>
      </w:r>
    </w:p>
    <w:p w14:paraId="60D454A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CC14E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EEDAD0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Train::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Train&amp; other) : destination(other.destination), number(other.number), time_of_departure(other.time_of_departure) {</w:t>
      </w:r>
    </w:p>
    <w:p w14:paraId="6F13397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зван конструктор копирования для класса Train\n"</w:t>
      </w:r>
      <w:r>
        <w:rPr>
          <w:color w:val="333333"/>
        </w:rPr>
        <w:t>;</w:t>
      </w:r>
    </w:p>
    <w:p w14:paraId="4F912B6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F3A004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3F298E0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rain::~Train() {cout &lt;&lt; </w:t>
      </w:r>
      <w:r>
        <w:rPr>
          <w:color w:val="AA5500"/>
        </w:rPr>
        <w:t>"Вызван деструктор для класса Train\n"</w:t>
      </w:r>
      <w:r>
        <w:rPr>
          <w:color w:val="333333"/>
        </w:rPr>
        <w:t>;}</w:t>
      </w:r>
    </w:p>
    <w:p w14:paraId="383B053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4B43612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string Train::get_destination() {</w:t>
      </w:r>
    </w:p>
    <w:p w14:paraId="72F1DC2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destination;</w:t>
      </w:r>
    </w:p>
    <w:p w14:paraId="43984BC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49F78A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4E40EA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Train::set_destinatio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d) {</w:t>
      </w:r>
    </w:p>
    <w:p w14:paraId="2C123BA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destination = d;</w:t>
      </w:r>
    </w:p>
    <w:p w14:paraId="5286AD7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13B877A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6D242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Train::get_number() {</w:t>
      </w:r>
    </w:p>
    <w:p w14:paraId="6B4BB28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number;</w:t>
      </w:r>
    </w:p>
    <w:p w14:paraId="520DD2B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7758B9B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1D9DDD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Train::set_numb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>&amp; n) {</w:t>
      </w:r>
    </w:p>
    <w:p w14:paraId="3E20C0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number = n;</w:t>
      </w:r>
    </w:p>
    <w:p w14:paraId="0987983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31E7829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98AE54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string Train::get_time() {</w:t>
      </w:r>
    </w:p>
    <w:p w14:paraId="008AB4A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time_of_departure;</w:t>
      </w:r>
    </w:p>
    <w:p w14:paraId="6440442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10845B5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0B050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lastRenderedPageBreak/>
        <w:t>void</w:t>
      </w:r>
      <w:r w:rsidRPr="00EC4EF9">
        <w:rPr>
          <w:color w:val="333333"/>
          <w:lang w:val="en-US"/>
        </w:rPr>
        <w:t xml:space="preserve"> Train::set_time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) {</w:t>
      </w:r>
    </w:p>
    <w:p w14:paraId="470B28B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time_of_departure = t;</w:t>
      </w:r>
    </w:p>
    <w:p w14:paraId="1224CAC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2883B1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F3B3F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Train::display_train() {</w:t>
      </w:r>
    </w:p>
    <w:p w14:paraId="7F1314D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ункт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азначения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 xml:space="preserve"> &lt;&lt;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get_destination() &lt;&lt; endl;</w:t>
      </w:r>
    </w:p>
    <w:p w14:paraId="1A1287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Номе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 xml:space="preserve"> &lt;&lt;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get_number() &lt;&lt; endl;</w:t>
      </w:r>
    </w:p>
    <w:p w14:paraId="53E2DB1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рем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отправления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 xml:space="preserve"> &lt;&lt;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 xml:space="preserve">-&gt;get_time() &lt;&lt; endl; </w:t>
      </w:r>
    </w:p>
    <w:p w14:paraId="40FB971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>cout &lt;&lt; endl;</w:t>
      </w:r>
    </w:p>
    <w:p w14:paraId="0EDFF46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0AF928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A94CB4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Train::edit_train() {</w:t>
      </w:r>
    </w:p>
    <w:p w14:paraId="2946A6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hoice;</w:t>
      </w:r>
    </w:p>
    <w:p w14:paraId="165F085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берите, что хотите изменить:\n"</w:t>
      </w:r>
      <w:r>
        <w:rPr>
          <w:color w:val="333333"/>
        </w:rPr>
        <w:t>;</w:t>
      </w:r>
    </w:p>
    <w:p w14:paraId="56CFC3B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1. Пункт назначения\n"</w:t>
      </w:r>
      <w:r>
        <w:rPr>
          <w:color w:val="333333"/>
        </w:rPr>
        <w:t>;</w:t>
      </w:r>
    </w:p>
    <w:p w14:paraId="7B94936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2. Номер поезда\n"</w:t>
      </w:r>
      <w:r>
        <w:rPr>
          <w:color w:val="333333"/>
        </w:rPr>
        <w:t>;</w:t>
      </w:r>
    </w:p>
    <w:p w14:paraId="0DE7D8A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3. Время отправления\n"</w:t>
      </w:r>
      <w:r>
        <w:rPr>
          <w:color w:val="333333"/>
        </w:rPr>
        <w:t>;</w:t>
      </w:r>
    </w:p>
    <w:p w14:paraId="126F001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Введите ваш выбор: "</w:t>
      </w:r>
      <w:r>
        <w:rPr>
          <w:color w:val="333333"/>
        </w:rPr>
        <w:t>;</w:t>
      </w:r>
    </w:p>
    <w:p w14:paraId="47635D8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in &gt;&gt; choice;</w:t>
      </w:r>
    </w:p>
    <w:p w14:paraId="4A06EDF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06E3D6E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C4EF9">
        <w:rPr>
          <w:color w:val="0000AA"/>
          <w:lang w:val="en-US"/>
        </w:rPr>
        <w:t>switch</w:t>
      </w:r>
      <w:r w:rsidRPr="00EC4EF9">
        <w:rPr>
          <w:color w:val="333333"/>
          <w:lang w:val="en-US"/>
        </w:rPr>
        <w:t xml:space="preserve"> (choice) {</w:t>
      </w:r>
    </w:p>
    <w:p w14:paraId="6DB727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: {</w:t>
      </w:r>
    </w:p>
    <w:p w14:paraId="266FF7C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tring new_destination;</w:t>
      </w:r>
    </w:p>
    <w:p w14:paraId="308096D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cout &lt;&lt; </w:t>
      </w:r>
      <w:r>
        <w:rPr>
          <w:color w:val="AA5500"/>
        </w:rPr>
        <w:t>"Введите новый пункт назначения: "</w:t>
      </w:r>
      <w:r>
        <w:rPr>
          <w:color w:val="333333"/>
        </w:rPr>
        <w:t>;</w:t>
      </w:r>
    </w:p>
    <w:p w14:paraId="50273C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333333"/>
          <w:lang w:val="en-US"/>
        </w:rPr>
        <w:t>cin.ignore();</w:t>
      </w:r>
    </w:p>
    <w:p w14:paraId="0C4AB88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getline(cin, new_destination);</w:t>
      </w:r>
    </w:p>
    <w:p w14:paraId="2995DB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et_destination(new_destination);</w:t>
      </w:r>
    </w:p>
    <w:p w14:paraId="751569A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5182D7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23950D5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: {</w:t>
      </w:r>
    </w:p>
    <w:p w14:paraId="282D0AB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ew_number;</w:t>
      </w:r>
    </w:p>
    <w:p w14:paraId="6300AE9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овый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оме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2C38070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in &gt;&gt; new_number;</w:t>
      </w:r>
    </w:p>
    <w:p w14:paraId="7C72FF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et_number(new_number);</w:t>
      </w:r>
    </w:p>
    <w:p w14:paraId="62BE991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45032DA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25FBC2B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3</w:t>
      </w:r>
      <w:r w:rsidRPr="00EC4EF9">
        <w:rPr>
          <w:color w:val="333333"/>
          <w:lang w:val="en-US"/>
        </w:rPr>
        <w:t>: {</w:t>
      </w:r>
    </w:p>
    <w:p w14:paraId="466935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tring new_time;</w:t>
      </w:r>
    </w:p>
    <w:p w14:paraId="4D270BB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cout &lt;&lt; </w:t>
      </w:r>
      <w:r>
        <w:rPr>
          <w:color w:val="AA5500"/>
        </w:rPr>
        <w:t>"Введите новое время отправления: "</w:t>
      </w:r>
      <w:r>
        <w:rPr>
          <w:color w:val="333333"/>
        </w:rPr>
        <w:t>;</w:t>
      </w:r>
    </w:p>
    <w:p w14:paraId="6DFA8E6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333333"/>
          <w:lang w:val="en-US"/>
        </w:rPr>
        <w:t>cin.ignore();</w:t>
      </w:r>
    </w:p>
    <w:p w14:paraId="4035F47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getline(cin, new_time);</w:t>
      </w:r>
    </w:p>
    <w:p w14:paraId="70F0343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et_time(new_time);</w:t>
      </w:r>
    </w:p>
    <w:p w14:paraId="4A0F607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4AF5A53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4CCF972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default:</w:t>
      </w:r>
    </w:p>
    <w:p w14:paraId="52E6962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ut &lt;&lt; </w:t>
      </w:r>
      <w:r>
        <w:rPr>
          <w:color w:val="AA5500"/>
        </w:rPr>
        <w:t>"Неверный выбор!"</w:t>
      </w:r>
      <w:r>
        <w:rPr>
          <w:color w:val="333333"/>
        </w:rPr>
        <w:t xml:space="preserve"> &lt;&lt; endl;</w:t>
      </w:r>
    </w:p>
    <w:p w14:paraId="731B079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F00341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75E234C" w14:textId="2D048E2A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entence</w:t>
      </w:r>
      <w:r w:rsidRPr="00EC4EF9">
        <w:rPr>
          <w:rFonts w:ascii="Times New Roman" w:hAnsi="Times New Roman" w:cs="Times New Roman"/>
          <w:color w:val="333333"/>
          <w:sz w:val="24"/>
          <w:szCs w:val="24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filter.h:</w:t>
      </w:r>
    </w:p>
    <w:p w14:paraId="5EE75F2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pragma once</w:t>
      </w:r>
    </w:p>
    <w:p w14:paraId="6D39BC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AFF4F7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iostream&gt;</w:t>
      </w:r>
    </w:p>
    <w:p w14:paraId="0F991B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fstream&gt;</w:t>
      </w:r>
    </w:p>
    <w:p w14:paraId="7FBE9E4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stream&gt;</w:t>
      </w:r>
    </w:p>
    <w:p w14:paraId="4ECA2C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cstring&gt;</w:t>
      </w:r>
    </w:p>
    <w:p w14:paraId="3D1A4BA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cctype&gt;</w:t>
      </w:r>
    </w:p>
    <w:p w14:paraId="34D5D42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tring&gt;</w:t>
      </w:r>
    </w:p>
    <w:p w14:paraId="0A38F81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6928A5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using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namespace</w:t>
      </w:r>
      <w:r w:rsidRPr="00EC4EF9">
        <w:rPr>
          <w:color w:val="333333"/>
          <w:lang w:val="en-US"/>
        </w:rPr>
        <w:t xml:space="preserve"> std;</w:t>
      </w:r>
    </w:p>
    <w:p w14:paraId="7ED1C2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00CAC7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class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u w:val="single"/>
          <w:lang w:val="en-US"/>
        </w:rPr>
        <w:t>SentenceFilter</w:t>
      </w:r>
      <w:r w:rsidRPr="00EC4EF9">
        <w:rPr>
          <w:color w:val="333333"/>
          <w:lang w:val="en-US"/>
        </w:rPr>
        <w:t xml:space="preserve"> {</w:t>
      </w:r>
    </w:p>
    <w:p w14:paraId="1141B7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private:</w:t>
      </w:r>
    </w:p>
    <w:p w14:paraId="213A301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tring source;</w:t>
      </w:r>
    </w:p>
    <w:p w14:paraId="50534A7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;</w:t>
      </w:r>
    </w:p>
    <w:p w14:paraId="265C20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bool</w:t>
      </w:r>
      <w:r w:rsidRPr="00EC4EF9">
        <w:rPr>
          <w:color w:val="333333"/>
          <w:lang w:val="en-US"/>
        </w:rPr>
        <w:t xml:space="preserve"> isTextSource;</w:t>
      </w:r>
    </w:p>
    <w:p w14:paraId="374A541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98964C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split_into_sent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ext, string*&amp; sentences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&amp; sentenceCount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>;</w:t>
      </w:r>
    </w:p>
    <w:p w14:paraId="66EBFF6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_words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sentence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>;</w:t>
      </w:r>
    </w:p>
    <w:p w14:paraId="06B12B5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5D79EA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public:</w:t>
      </w:r>
    </w:p>
    <w:p w14:paraId="4BEEAA3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entenceFilter();</w:t>
      </w:r>
    </w:p>
    <w:p w14:paraId="1E05AEC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entenceFilt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filename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wordCount);</w:t>
      </w:r>
    </w:p>
    <w:p w14:paraId="5B0E6F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entenceFilt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ext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wordCount, </w:t>
      </w:r>
      <w:r w:rsidRPr="00EC4EF9">
        <w:rPr>
          <w:color w:val="00AAAA"/>
          <w:lang w:val="en-US"/>
        </w:rPr>
        <w:t>bool</w:t>
      </w:r>
      <w:r w:rsidRPr="00EC4EF9">
        <w:rPr>
          <w:color w:val="333333"/>
          <w:lang w:val="en-US"/>
        </w:rPr>
        <w:t xml:space="preserve"> isText);</w:t>
      </w:r>
    </w:p>
    <w:p w14:paraId="53D52A0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entenceFilt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entenceFilter&amp; other);</w:t>
      </w:r>
    </w:p>
    <w:p w14:paraId="33B9ECF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~SentenceFilter();</w:t>
      </w:r>
    </w:p>
    <w:p w14:paraId="7EC48FD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result(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>;</w:t>
      </w:r>
    </w:p>
    <w:p w14:paraId="55CE988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;</w:t>
      </w:r>
    </w:p>
    <w:p w14:paraId="22CEBE05" w14:textId="7EFEA9C8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entense_filter.cpp:</w:t>
      </w:r>
    </w:p>
    <w:p w14:paraId="7B56A09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sentense_filter.h"</w:t>
      </w:r>
    </w:p>
    <w:p w14:paraId="455C6DC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5EBE40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SentenceFilter::SentenceFilter() : source(</w:t>
      </w:r>
      <w:r w:rsidRPr="00EC4EF9">
        <w:rPr>
          <w:color w:val="AA5500"/>
          <w:lang w:val="en-US"/>
        </w:rPr>
        <w:t>""</w:t>
      </w:r>
      <w:r w:rsidRPr="00EC4EF9">
        <w:rPr>
          <w:color w:val="333333"/>
          <w:lang w:val="en-US"/>
        </w:rPr>
        <w:t>), count(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, isTextSource(</w:t>
      </w:r>
      <w:r w:rsidRPr="00EC4EF9">
        <w:rPr>
          <w:color w:val="00AAAA"/>
          <w:lang w:val="en-US"/>
        </w:rPr>
        <w:t>false</w:t>
      </w:r>
      <w:r w:rsidRPr="00EC4EF9">
        <w:rPr>
          <w:color w:val="333333"/>
          <w:lang w:val="en-US"/>
        </w:rPr>
        <w:t>) {</w:t>
      </w:r>
    </w:p>
    <w:p w14:paraId="4597A2A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зван конструктор без параметров для класса SentenceFilter\n"</w:t>
      </w:r>
      <w:r>
        <w:rPr>
          <w:color w:val="333333"/>
        </w:rPr>
        <w:t>;</w:t>
      </w:r>
    </w:p>
    <w:p w14:paraId="6546DC4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A7D1E7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D071F3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SentenceFilter::SentenceFilt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filename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)</w:t>
      </w:r>
    </w:p>
    <w:p w14:paraId="754636B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: source(filename), count(count), isTextSource(</w:t>
      </w:r>
      <w:r w:rsidRPr="00EC4EF9">
        <w:rPr>
          <w:color w:val="00AAAA"/>
          <w:lang w:val="en-US"/>
        </w:rPr>
        <w:t>false</w:t>
      </w:r>
      <w:r w:rsidRPr="00EC4EF9">
        <w:rPr>
          <w:color w:val="333333"/>
          <w:lang w:val="en-US"/>
        </w:rPr>
        <w:t>) {</w:t>
      </w:r>
    </w:p>
    <w:p w14:paraId="21AEA06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зван конструктор с параметрами для класса SentenceFilter\n"</w:t>
      </w:r>
      <w:r>
        <w:rPr>
          <w:color w:val="333333"/>
        </w:rPr>
        <w:t>;</w:t>
      </w:r>
    </w:p>
    <w:p w14:paraId="434BEAE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528074B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509880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SentenceFilter::SentenceFilt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ext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, </w:t>
      </w:r>
      <w:r w:rsidRPr="00EC4EF9">
        <w:rPr>
          <w:color w:val="00AAAA"/>
          <w:lang w:val="en-US"/>
        </w:rPr>
        <w:t>bool</w:t>
      </w:r>
      <w:r w:rsidRPr="00EC4EF9">
        <w:rPr>
          <w:color w:val="333333"/>
          <w:lang w:val="en-US"/>
        </w:rPr>
        <w:t xml:space="preserve"> isText)</w:t>
      </w:r>
    </w:p>
    <w:p w14:paraId="79B4A40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: source(text), count(count), isTextSource(isText) {</w:t>
      </w:r>
    </w:p>
    <w:p w14:paraId="2205637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зван конструктор с параметрами для класса SentenceFilter\n"</w:t>
      </w:r>
      <w:r>
        <w:rPr>
          <w:color w:val="333333"/>
        </w:rPr>
        <w:t>;</w:t>
      </w:r>
    </w:p>
    <w:p w14:paraId="43C53AE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0724B2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BB9BB5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SentenceFilter::SentenceFilt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entenceFilter&amp; other)</w:t>
      </w:r>
    </w:p>
    <w:p w14:paraId="5F5587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: source(other.source), count(other.count), isTextSource(other.isTextSource) {</w:t>
      </w:r>
    </w:p>
    <w:p w14:paraId="6F4F233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ызван конструктор копирования для класса SentenceFilter\n"</w:t>
      </w:r>
      <w:r>
        <w:rPr>
          <w:color w:val="333333"/>
        </w:rPr>
        <w:t>;</w:t>
      </w:r>
    </w:p>
    <w:p w14:paraId="4A05FBA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294CC7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017539B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SentenceFilter::~SentenceFilter() {</w:t>
      </w:r>
    </w:p>
    <w:p w14:paraId="0934E43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Вызван деструктор для класса SentenceFilter\n"</w:t>
      </w:r>
      <w:r>
        <w:rPr>
          <w:color w:val="333333"/>
        </w:rPr>
        <w:t>;</w:t>
      </w:r>
    </w:p>
    <w:p w14:paraId="4D23388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5B3C09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956269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SentenceFilter::result(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{</w:t>
      </w:r>
    </w:p>
    <w:p w14:paraId="69131FA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tring text;</w:t>
      </w:r>
    </w:p>
    <w:p w14:paraId="1DB16D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</w:p>
    <w:p w14:paraId="3AB75E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sTextSource) {</w:t>
      </w:r>
    </w:p>
    <w:p w14:paraId="27B307F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xt = source;</w:t>
      </w:r>
    </w:p>
    <w:p w14:paraId="1A453FD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6DADC11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ifstream file(source);</w:t>
      </w:r>
    </w:p>
    <w:p w14:paraId="3DD46CF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!file.is_open()) {</w:t>
      </w:r>
    </w:p>
    <w:p w14:paraId="1965E83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cerr &lt;&lt; </w:t>
      </w:r>
      <w:r>
        <w:rPr>
          <w:color w:val="AA5500"/>
        </w:rPr>
        <w:t>"Не удалось открыть файл: "</w:t>
      </w:r>
      <w:r>
        <w:rPr>
          <w:color w:val="333333"/>
        </w:rPr>
        <w:t xml:space="preserve"> &lt;&lt; source &lt;&lt; endl;</w:t>
      </w:r>
    </w:p>
    <w:p w14:paraId="758AA30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>;</w:t>
      </w:r>
    </w:p>
    <w:p w14:paraId="629D38F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449EDAC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ostringstream buffer;</w:t>
      </w:r>
    </w:p>
    <w:p w14:paraId="1D3B107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lastRenderedPageBreak/>
        <w:t xml:space="preserve">        buffer &lt;&lt; file.rdbuf();</w:t>
      </w:r>
    </w:p>
    <w:p w14:paraId="7DF3130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xt = buffer.str();</w:t>
      </w:r>
    </w:p>
    <w:p w14:paraId="712DA1B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file.close();</w:t>
      </w:r>
    </w:p>
    <w:p w14:paraId="7EA125A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72F02A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3185084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Считанный текст:\n"</w:t>
      </w:r>
      <w:r>
        <w:rPr>
          <w:color w:val="333333"/>
        </w:rPr>
        <w:t xml:space="preserve"> &lt;&lt; text &lt;&lt; </w:t>
      </w:r>
      <w:r>
        <w:rPr>
          <w:color w:val="AA5500"/>
        </w:rPr>
        <w:t>"\n\n"</w:t>
      </w:r>
      <w:r>
        <w:rPr>
          <w:color w:val="333333"/>
        </w:rPr>
        <w:t>;</w:t>
      </w:r>
    </w:p>
    <w:p w14:paraId="579A3B5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52E36C5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C4EF9">
        <w:rPr>
          <w:color w:val="333333"/>
          <w:lang w:val="en-US"/>
        </w:rPr>
        <w:t>string* sentences = nullptr;</w:t>
      </w:r>
    </w:p>
    <w:p w14:paraId="79C1445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sentenceCount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0667908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plit_into_sent(text, sentences, sentenceCount);</w:t>
      </w:r>
    </w:p>
    <w:p w14:paraId="4E214E0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EBC714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Всего найдено предложений: "</w:t>
      </w:r>
      <w:r>
        <w:rPr>
          <w:color w:val="333333"/>
        </w:rPr>
        <w:t xml:space="preserve"> &lt;&lt; sentenceCount &lt;&lt; endl;</w:t>
      </w:r>
    </w:p>
    <w:p w14:paraId="4E53D81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 i &lt; sentenceCount; ++i) {</w:t>
      </w:r>
    </w:p>
    <w:p w14:paraId="0194BB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words = count_words(sentences[i]);</w:t>
      </w:r>
    </w:p>
    <w:p w14:paraId="41DA8D6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(words == count) {</w:t>
      </w:r>
    </w:p>
    <w:p w14:paraId="786F10F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333333"/>
          <w:lang w:val="en-US"/>
        </w:rPr>
        <w:t>cout &lt;&lt; sentences[i] &lt;&lt; endl;</w:t>
      </w:r>
    </w:p>
    <w:p w14:paraId="57EABEA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63A0EE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2FE2CD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AF087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>[] sentences;</w:t>
      </w:r>
    </w:p>
    <w:p w14:paraId="688DE1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26064B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A8001A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SentenceFilter::split_into_sent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ext, string*&amp; sentences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&amp; sentenceCount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{</w:t>
      </w:r>
    </w:p>
    <w:p w14:paraId="7BCB3B0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maxSentences = </w:t>
      </w:r>
      <w:r w:rsidRPr="00EC4EF9">
        <w:rPr>
          <w:color w:val="009999"/>
          <w:lang w:val="en-US"/>
        </w:rPr>
        <w:t>100</w:t>
      </w:r>
      <w:r w:rsidRPr="00EC4EF9">
        <w:rPr>
          <w:color w:val="333333"/>
          <w:lang w:val="en-US"/>
        </w:rPr>
        <w:t>;</w:t>
      </w:r>
    </w:p>
    <w:p w14:paraId="3EA3741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entences = </w:t>
      </w:r>
      <w:r w:rsidRPr="00EC4EF9">
        <w:rPr>
          <w:color w:val="0000AA"/>
          <w:lang w:val="en-US"/>
        </w:rPr>
        <w:t>new</w:t>
      </w:r>
      <w:r w:rsidRPr="00EC4EF9">
        <w:rPr>
          <w:color w:val="333333"/>
          <w:lang w:val="en-US"/>
        </w:rPr>
        <w:t xml:space="preserve"> string[maxSentences];</w:t>
      </w:r>
    </w:p>
    <w:p w14:paraId="1FA8C72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entenceCount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28ED239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ostringstream sentenceStream;</w:t>
      </w:r>
    </w:p>
    <w:p w14:paraId="2C7B64C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4D6B32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char</w:t>
      </w:r>
      <w:r w:rsidRPr="00EC4EF9">
        <w:rPr>
          <w:color w:val="333333"/>
          <w:lang w:val="en-US"/>
        </w:rPr>
        <w:t xml:space="preserve"> ch : text) {</w:t>
      </w:r>
    </w:p>
    <w:p w14:paraId="0BA3151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entenceStream &lt;&lt; ch;</w:t>
      </w:r>
    </w:p>
    <w:p w14:paraId="0A6BEE5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h == </w:t>
      </w:r>
      <w:r w:rsidRPr="00EC4EF9">
        <w:rPr>
          <w:color w:val="AA5500"/>
          <w:lang w:val="en-US"/>
        </w:rPr>
        <w:t>'.'</w:t>
      </w:r>
      <w:r w:rsidRPr="00EC4EF9">
        <w:rPr>
          <w:color w:val="333333"/>
          <w:lang w:val="en-US"/>
        </w:rPr>
        <w:t xml:space="preserve"> || ch == </w:t>
      </w:r>
      <w:r w:rsidRPr="00EC4EF9">
        <w:rPr>
          <w:color w:val="AA5500"/>
          <w:lang w:val="en-US"/>
        </w:rPr>
        <w:t>'!'</w:t>
      </w:r>
      <w:r w:rsidRPr="00EC4EF9">
        <w:rPr>
          <w:color w:val="333333"/>
          <w:lang w:val="en-US"/>
        </w:rPr>
        <w:t xml:space="preserve"> || ch == </w:t>
      </w:r>
      <w:r w:rsidRPr="00EC4EF9">
        <w:rPr>
          <w:color w:val="AA5500"/>
          <w:lang w:val="en-US"/>
        </w:rPr>
        <w:t>'?'</w:t>
      </w:r>
      <w:r w:rsidRPr="00EC4EF9">
        <w:rPr>
          <w:color w:val="333333"/>
          <w:lang w:val="en-US"/>
        </w:rPr>
        <w:t>) {</w:t>
      </w:r>
    </w:p>
    <w:p w14:paraId="69A440A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sentenceCount &lt; maxSentences) {</w:t>
      </w:r>
    </w:p>
    <w:p w14:paraId="5D51ECF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sentences[sentenceCount++] = sentenceStream.str();</w:t>
      </w:r>
    </w:p>
    <w:p w14:paraId="2AFD6BF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sentenceStream.str(</w:t>
      </w:r>
      <w:r w:rsidRPr="00EC4EF9">
        <w:rPr>
          <w:color w:val="AA5500"/>
          <w:lang w:val="en-US"/>
        </w:rPr>
        <w:t>""</w:t>
      </w:r>
      <w:r w:rsidRPr="00EC4EF9">
        <w:rPr>
          <w:color w:val="333333"/>
          <w:lang w:val="en-US"/>
        </w:rPr>
        <w:t>);</w:t>
      </w:r>
    </w:p>
    <w:p w14:paraId="5723DC9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sentenceStream.clear();</w:t>
      </w:r>
    </w:p>
    <w:p w14:paraId="15D1677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1D7C04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39D1C10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EE73A7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!sentenceStream.str().empty() &amp;&amp; sentenceCount &lt; maxSentences) {</w:t>
      </w:r>
    </w:p>
    <w:p w14:paraId="47BA593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entences[sentenceCount++] = sentenceStream.str();</w:t>
      </w:r>
    </w:p>
    <w:p w14:paraId="52FD947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653521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254D7E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BEC26F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SentenceFilter::count_words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sentence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{</w:t>
      </w:r>
    </w:p>
    <w:p w14:paraId="3D9FAE5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31F02CE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istringstream </w:t>
      </w:r>
      <w:r w:rsidRPr="00EC4EF9">
        <w:rPr>
          <w:color w:val="00AA00"/>
          <w:lang w:val="en-US"/>
        </w:rPr>
        <w:t>ss</w:t>
      </w:r>
      <w:r w:rsidRPr="00EC4EF9">
        <w:rPr>
          <w:color w:val="333333"/>
          <w:lang w:val="en-US"/>
        </w:rPr>
        <w:t>(sentence);</w:t>
      </w:r>
    </w:p>
    <w:p w14:paraId="65F85A7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tring word;</w:t>
      </w:r>
    </w:p>
    <w:p w14:paraId="03B33CF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E363F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ss &gt;&gt; word) {</w:t>
      </w:r>
    </w:p>
    <w:p w14:paraId="5230AEB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++count;</w:t>
      </w:r>
    </w:p>
    <w:p w14:paraId="30AB2F3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23F4C8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count;</w:t>
      </w:r>
    </w:p>
    <w:p w14:paraId="416811C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AC45F96" w14:textId="48C89DD8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main.cpp:</w:t>
      </w:r>
    </w:p>
    <w:p w14:paraId="37D01CD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container.h"</w:t>
      </w:r>
    </w:p>
    <w:p w14:paraId="45F04F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train.h"</w:t>
      </w:r>
    </w:p>
    <w:p w14:paraId="2F1B86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check.h"</w:t>
      </w:r>
    </w:p>
    <w:p w14:paraId="2B12FC1C" w14:textId="77777777" w:rsid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sentense_filter.h"</w:t>
      </w:r>
    </w:p>
    <w:p w14:paraId="568B3E98" w14:textId="27C77CFF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lastRenderedPageBreak/>
        <w:t>void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display_menu</w:t>
      </w:r>
      <w:r w:rsidRPr="00EC4EF9">
        <w:rPr>
          <w:color w:val="333333"/>
          <w:lang w:val="en-US"/>
        </w:rPr>
        <w:t>() {</w:t>
      </w:r>
    </w:p>
    <w:p w14:paraId="36ED42B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ut &lt;&lt; </w:t>
      </w:r>
      <w:r w:rsidRPr="00EC4EF9">
        <w:rPr>
          <w:color w:val="AA5500"/>
          <w:lang w:val="en-US"/>
        </w:rPr>
        <w:t xml:space="preserve">"\n===== </w:t>
      </w:r>
      <w:r>
        <w:rPr>
          <w:color w:val="AA5500"/>
        </w:rPr>
        <w:t>Меню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управлени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ми</w:t>
      </w:r>
      <w:r w:rsidRPr="00EC4EF9">
        <w:rPr>
          <w:color w:val="AA5500"/>
          <w:lang w:val="en-US"/>
        </w:rPr>
        <w:t xml:space="preserve"> ====="</w:t>
      </w:r>
      <w:r w:rsidRPr="00EC4EF9">
        <w:rPr>
          <w:color w:val="333333"/>
          <w:lang w:val="en-US"/>
        </w:rPr>
        <w:t xml:space="preserve"> &lt;&lt; endl;</w:t>
      </w:r>
    </w:p>
    <w:p w14:paraId="4724EC6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 xml:space="preserve">cout &lt;&lt; </w:t>
      </w:r>
      <w:r>
        <w:rPr>
          <w:color w:val="AA5500"/>
        </w:rPr>
        <w:t>"1. Добавить поезд"</w:t>
      </w:r>
      <w:r>
        <w:rPr>
          <w:color w:val="333333"/>
        </w:rPr>
        <w:t xml:space="preserve"> &lt;&lt; endl;</w:t>
      </w:r>
    </w:p>
    <w:p w14:paraId="6E8DEC4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2. Удалить поезд"</w:t>
      </w:r>
      <w:r>
        <w:rPr>
          <w:color w:val="333333"/>
        </w:rPr>
        <w:t xml:space="preserve"> &lt;&lt; endl;</w:t>
      </w:r>
    </w:p>
    <w:p w14:paraId="55AF51B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3. Редактировать поезд"</w:t>
      </w:r>
      <w:r>
        <w:rPr>
          <w:color w:val="333333"/>
        </w:rPr>
        <w:t xml:space="preserve"> &lt;&lt; endl;</w:t>
      </w:r>
    </w:p>
    <w:p w14:paraId="41DEAA2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4. Показать все поезда"</w:t>
      </w:r>
      <w:r>
        <w:rPr>
          <w:color w:val="333333"/>
        </w:rPr>
        <w:t xml:space="preserve"> &lt;&lt; endl;</w:t>
      </w:r>
    </w:p>
    <w:p w14:paraId="1633723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5. Сортировать поезда по номеру"</w:t>
      </w:r>
      <w:r>
        <w:rPr>
          <w:color w:val="333333"/>
        </w:rPr>
        <w:t xml:space="preserve"> &lt;&lt; endl;</w:t>
      </w:r>
    </w:p>
    <w:p w14:paraId="4EB26B9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6. Найти поезд по номеру"</w:t>
      </w:r>
      <w:r>
        <w:rPr>
          <w:color w:val="333333"/>
        </w:rPr>
        <w:t xml:space="preserve"> &lt;&lt; endl;</w:t>
      </w:r>
    </w:p>
    <w:p w14:paraId="2DD6937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0. Выйти"</w:t>
      </w:r>
      <w:r>
        <w:rPr>
          <w:color w:val="333333"/>
        </w:rPr>
        <w:t xml:space="preserve"> &lt;&lt; endl;</w:t>
      </w:r>
    </w:p>
    <w:p w14:paraId="1BE40FA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AA5500"/>
        </w:rPr>
        <w:t>"Введите ваш выбор: "</w:t>
      </w:r>
      <w:r>
        <w:rPr>
          <w:color w:val="333333"/>
        </w:rPr>
        <w:t>;</w:t>
      </w:r>
    </w:p>
    <w:p w14:paraId="17384D5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5FB986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012C88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trains_program</w:t>
      </w:r>
      <w:r w:rsidRPr="00EC4EF9">
        <w:rPr>
          <w:color w:val="333333"/>
          <w:lang w:val="en-US"/>
        </w:rPr>
        <w:t>() {</w:t>
      </w:r>
    </w:p>
    <w:p w14:paraId="6BA337A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 trains;</w:t>
      </w:r>
    </w:p>
    <w:p w14:paraId="6F9B21B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hoice;</w:t>
      </w:r>
    </w:p>
    <w:p w14:paraId="2D6950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C425BC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true</w:t>
      </w:r>
      <w:r w:rsidRPr="00EC4EF9">
        <w:rPr>
          <w:color w:val="333333"/>
          <w:lang w:val="en-US"/>
        </w:rPr>
        <w:t>) {</w:t>
      </w:r>
    </w:p>
    <w:p w14:paraId="58C79EE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display_menu();</w:t>
      </w:r>
    </w:p>
    <w:p w14:paraId="7D2729C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hoice = check_input();</w:t>
      </w:r>
    </w:p>
    <w:p w14:paraId="627AA3C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5EA56D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switch</w:t>
      </w:r>
      <w:r w:rsidRPr="00EC4EF9">
        <w:rPr>
          <w:color w:val="333333"/>
          <w:lang w:val="en-US"/>
        </w:rPr>
        <w:t xml:space="preserve"> (choice) {</w:t>
      </w:r>
    </w:p>
    <w:p w14:paraId="5A11995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: {</w:t>
      </w:r>
    </w:p>
    <w:p w14:paraId="7034A3C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string destination, time;</w:t>
      </w:r>
    </w:p>
    <w:p w14:paraId="2E7AF45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, index;</w:t>
      </w:r>
    </w:p>
    <w:p w14:paraId="3DFC5D2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    </w:t>
      </w:r>
      <w:r>
        <w:rPr>
          <w:color w:val="333333"/>
        </w:rPr>
        <w:t xml:space="preserve">cout &lt;&lt; </w:t>
      </w:r>
      <w:r>
        <w:rPr>
          <w:color w:val="AA5500"/>
        </w:rPr>
        <w:t>"Введите пункт назначения: "</w:t>
      </w:r>
      <w:r>
        <w:rPr>
          <w:color w:val="333333"/>
        </w:rPr>
        <w:t>;</w:t>
      </w:r>
    </w:p>
    <w:p w14:paraId="158FBB0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in.ignore();</w:t>
      </w:r>
    </w:p>
    <w:p w14:paraId="4606C5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C4EF9">
        <w:rPr>
          <w:color w:val="333333"/>
          <w:lang w:val="en-US"/>
        </w:rPr>
        <w:t>getline(cin, destination);</w:t>
      </w:r>
    </w:p>
    <w:p w14:paraId="0CC23E7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оме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12E344A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    </w:t>
      </w:r>
      <w:r>
        <w:rPr>
          <w:color w:val="333333"/>
        </w:rPr>
        <w:t>number = check_input();</w:t>
      </w:r>
    </w:p>
    <w:p w14:paraId="33CDAA5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ut &lt;&lt; </w:t>
      </w:r>
      <w:r>
        <w:rPr>
          <w:color w:val="AA5500"/>
        </w:rPr>
        <w:t>"Введите время отправления: "</w:t>
      </w:r>
      <w:r>
        <w:rPr>
          <w:color w:val="333333"/>
        </w:rPr>
        <w:t>;</w:t>
      </w:r>
    </w:p>
    <w:p w14:paraId="740B8B4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getline(cin, time);</w:t>
      </w:r>
    </w:p>
    <w:p w14:paraId="79EA7F2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ut &lt;&lt; </w:t>
      </w:r>
      <w:r>
        <w:rPr>
          <w:color w:val="AA5500"/>
        </w:rPr>
        <w:t>"Введите индекс, куда вставить поезд: "</w:t>
      </w:r>
      <w:r>
        <w:rPr>
          <w:color w:val="333333"/>
        </w:rPr>
        <w:t>;</w:t>
      </w:r>
    </w:p>
    <w:p w14:paraId="341BDD2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C4EF9">
        <w:rPr>
          <w:color w:val="333333"/>
          <w:lang w:val="en-US"/>
        </w:rPr>
        <w:t>index = check_input();</w:t>
      </w:r>
    </w:p>
    <w:p w14:paraId="2BFFAB4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A5AD7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ain* new_train = </w:t>
      </w:r>
      <w:r w:rsidRPr="00EC4EF9">
        <w:rPr>
          <w:color w:val="0000AA"/>
          <w:lang w:val="en-US"/>
        </w:rPr>
        <w:t>new</w:t>
      </w:r>
      <w:r w:rsidRPr="00EC4EF9">
        <w:rPr>
          <w:color w:val="333333"/>
          <w:lang w:val="en-US"/>
        </w:rPr>
        <w:t xml:space="preserve"> Train(destination, number, time);</w:t>
      </w:r>
    </w:p>
    <w:p w14:paraId="59F6FFC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y {</w:t>
      </w:r>
    </w:p>
    <w:p w14:paraId="73BF5AE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trains.add_train(new_train, index -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);</w:t>
      </w:r>
    </w:p>
    <w:p w14:paraId="0F0EE8B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оезд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обавлен</w:t>
      </w:r>
      <w:r w:rsidRPr="00EC4EF9">
        <w:rPr>
          <w:color w:val="AA5500"/>
          <w:lang w:val="en-US"/>
        </w:rPr>
        <w:t>."</w:t>
      </w:r>
      <w:r w:rsidRPr="00EC4EF9">
        <w:rPr>
          <w:color w:val="333333"/>
          <w:lang w:val="en-US"/>
        </w:rPr>
        <w:t xml:space="preserve"> &lt;&lt; endl;</w:t>
      </w:r>
    </w:p>
    <w:p w14:paraId="4A02B97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out_of_range&amp; e) {</w:t>
      </w:r>
    </w:p>
    <w:p w14:paraId="659266F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cout &lt;&lt; e.what() &lt;&lt; endl;</w:t>
      </w:r>
    </w:p>
    <w:p w14:paraId="3C85164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new_train;</w:t>
      </w:r>
    </w:p>
    <w:p w14:paraId="58B487F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</w:t>
      </w:r>
    </w:p>
    <w:p w14:paraId="20D2123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3610790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30FFE73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: {</w:t>
      </w:r>
    </w:p>
    <w:p w14:paraId="64563BD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;</w:t>
      </w:r>
    </w:p>
    <w:p w14:paraId="5B42818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индекс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удаляемого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2170948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index = check_input();</w:t>
      </w:r>
    </w:p>
    <w:p w14:paraId="76FFC4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y {</w:t>
      </w:r>
    </w:p>
    <w:p w14:paraId="4D0F51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trains.delete_train(index -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);</w:t>
      </w:r>
    </w:p>
    <w:p w14:paraId="5FC7AD3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оезд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удален</w:t>
      </w:r>
      <w:r w:rsidRPr="00EC4EF9">
        <w:rPr>
          <w:color w:val="AA5500"/>
          <w:lang w:val="en-US"/>
        </w:rPr>
        <w:t>."</w:t>
      </w:r>
      <w:r w:rsidRPr="00EC4EF9">
        <w:rPr>
          <w:color w:val="333333"/>
          <w:lang w:val="en-US"/>
        </w:rPr>
        <w:t xml:space="preserve"> &lt;&lt; endl;</w:t>
      </w:r>
    </w:p>
    <w:p w14:paraId="0A4D24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out_of_range&amp; e) {</w:t>
      </w:r>
    </w:p>
    <w:p w14:paraId="4C76411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cout &lt;&lt; e.what() &lt;&lt; endl;</w:t>
      </w:r>
    </w:p>
    <w:p w14:paraId="6FACD6A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</w:t>
      </w:r>
    </w:p>
    <w:p w14:paraId="54B33B0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7AEB5EB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329D8C0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case</w:t>
      </w:r>
      <w:r>
        <w:rPr>
          <w:color w:val="333333"/>
        </w:rPr>
        <w:t xml:space="preserve"> </w:t>
      </w:r>
      <w:r>
        <w:rPr>
          <w:color w:val="009999"/>
        </w:rPr>
        <w:t>3</w:t>
      </w:r>
      <w:r>
        <w:rPr>
          <w:color w:val="333333"/>
        </w:rPr>
        <w:t>: {</w:t>
      </w:r>
    </w:p>
    <w:p w14:paraId="611140E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int</w:t>
      </w:r>
      <w:r>
        <w:rPr>
          <w:color w:val="333333"/>
        </w:rPr>
        <w:t xml:space="preserve"> index;</w:t>
      </w:r>
    </w:p>
    <w:p w14:paraId="6DF3DAB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ut &lt;&lt; </w:t>
      </w:r>
      <w:r>
        <w:rPr>
          <w:color w:val="AA5500"/>
        </w:rPr>
        <w:t>"Введите индекс редактируемого поезда: "</w:t>
      </w:r>
      <w:r>
        <w:rPr>
          <w:color w:val="333333"/>
        </w:rPr>
        <w:t>;</w:t>
      </w:r>
    </w:p>
    <w:p w14:paraId="3F1BC2C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            </w:t>
      </w:r>
      <w:r w:rsidRPr="00EC4EF9">
        <w:rPr>
          <w:color w:val="333333"/>
          <w:lang w:val="en-US"/>
        </w:rPr>
        <w:t>index = check_input();</w:t>
      </w:r>
    </w:p>
    <w:p w14:paraId="270B393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y {</w:t>
      </w:r>
    </w:p>
    <w:p w14:paraId="749E90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trains.edit_train(index -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);</w:t>
      </w:r>
    </w:p>
    <w:p w14:paraId="022BAD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оезд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отредактирован</w:t>
      </w:r>
      <w:r w:rsidRPr="00EC4EF9">
        <w:rPr>
          <w:color w:val="AA5500"/>
          <w:lang w:val="en-US"/>
        </w:rPr>
        <w:t>."</w:t>
      </w:r>
      <w:r w:rsidRPr="00EC4EF9">
        <w:rPr>
          <w:color w:val="333333"/>
          <w:lang w:val="en-US"/>
        </w:rPr>
        <w:t xml:space="preserve"> &lt;&lt; endl;</w:t>
      </w:r>
    </w:p>
    <w:p w14:paraId="60A3E93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out_of_range&amp; e) {</w:t>
      </w:r>
    </w:p>
    <w:p w14:paraId="0B35D99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cout &lt;&lt; e.what() &lt;&lt; endl;</w:t>
      </w:r>
    </w:p>
    <w:p w14:paraId="2BE8553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</w:t>
      </w:r>
    </w:p>
    <w:p w14:paraId="0B19C1A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7627C12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6E2984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4</w:t>
      </w:r>
      <w:r w:rsidRPr="00EC4EF9">
        <w:rPr>
          <w:color w:val="333333"/>
          <w:lang w:val="en-US"/>
        </w:rPr>
        <w:t>: {</w:t>
      </w:r>
    </w:p>
    <w:p w14:paraId="49C2928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ains.display_trains();</w:t>
      </w:r>
    </w:p>
    <w:p w14:paraId="487CA0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7026760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0E8B3D2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5</w:t>
      </w:r>
      <w:r w:rsidRPr="00EC4EF9">
        <w:rPr>
          <w:color w:val="333333"/>
          <w:lang w:val="en-US"/>
        </w:rPr>
        <w:t>: {</w:t>
      </w:r>
    </w:p>
    <w:p w14:paraId="0EB664E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ains.sort_trains_by_number();</w:t>
      </w:r>
    </w:p>
    <w:p w14:paraId="0648BF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>
        <w:rPr>
          <w:color w:val="333333"/>
        </w:rPr>
        <w:t xml:space="preserve">cout &lt;&lt; </w:t>
      </w:r>
      <w:r>
        <w:rPr>
          <w:color w:val="AA5500"/>
        </w:rPr>
        <w:t>"Поезда отсортированы по номеру."</w:t>
      </w:r>
      <w:r>
        <w:rPr>
          <w:color w:val="333333"/>
        </w:rPr>
        <w:t xml:space="preserve"> </w:t>
      </w:r>
      <w:r w:rsidRPr="00EC4EF9">
        <w:rPr>
          <w:color w:val="333333"/>
          <w:lang w:val="en-US"/>
        </w:rPr>
        <w:t>&lt;&lt; endl;</w:t>
      </w:r>
    </w:p>
    <w:p w14:paraId="2FE5124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ains.display_trains();</w:t>
      </w:r>
    </w:p>
    <w:p w14:paraId="01FA87B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0335E04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4EA11B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case</w:t>
      </w:r>
      <w:r>
        <w:rPr>
          <w:color w:val="333333"/>
        </w:rPr>
        <w:t xml:space="preserve"> </w:t>
      </w:r>
      <w:r>
        <w:rPr>
          <w:color w:val="009999"/>
        </w:rPr>
        <w:t>6</w:t>
      </w:r>
      <w:r>
        <w:rPr>
          <w:color w:val="333333"/>
        </w:rPr>
        <w:t>: {</w:t>
      </w:r>
    </w:p>
    <w:p w14:paraId="62B63EA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ut &lt;&lt; </w:t>
      </w:r>
      <w:r>
        <w:rPr>
          <w:color w:val="AA5500"/>
        </w:rPr>
        <w:t>"Введите номер поезда для поиска: "</w:t>
      </w:r>
      <w:r>
        <w:rPr>
          <w:color w:val="333333"/>
        </w:rPr>
        <w:t>;</w:t>
      </w:r>
    </w:p>
    <w:p w14:paraId="048DEF6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 = check_input();</w:t>
      </w:r>
    </w:p>
    <w:p w14:paraId="5424E88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ains.search_train(number);</w:t>
      </w:r>
    </w:p>
    <w:p w14:paraId="26F954C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    </w:t>
      </w:r>
      <w:r>
        <w:rPr>
          <w:color w:val="0000AA"/>
        </w:rPr>
        <w:t>break</w:t>
      </w:r>
      <w:r>
        <w:rPr>
          <w:color w:val="333333"/>
        </w:rPr>
        <w:t>;</w:t>
      </w:r>
    </w:p>
    <w:p w14:paraId="4636A9B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A1AA82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case</w:t>
      </w:r>
      <w:r>
        <w:rPr>
          <w:color w:val="333333"/>
        </w:rPr>
        <w:t xml:space="preserve"> </w:t>
      </w:r>
      <w:r>
        <w:rPr>
          <w:color w:val="009999"/>
        </w:rPr>
        <w:t>0</w:t>
      </w:r>
      <w:r>
        <w:rPr>
          <w:color w:val="333333"/>
        </w:rPr>
        <w:t>: {</w:t>
      </w:r>
    </w:p>
    <w:p w14:paraId="2BB0C61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ut &lt;&lt; </w:t>
      </w:r>
      <w:r>
        <w:rPr>
          <w:color w:val="AA5500"/>
        </w:rPr>
        <w:t>"Выход из программы."</w:t>
      </w:r>
      <w:r>
        <w:rPr>
          <w:color w:val="333333"/>
        </w:rPr>
        <w:t xml:space="preserve"> &lt;&lt; endl;</w:t>
      </w:r>
    </w:p>
    <w:p w14:paraId="37AD355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9999"/>
        </w:rPr>
        <w:t>0</w:t>
      </w:r>
      <w:r>
        <w:rPr>
          <w:color w:val="333333"/>
        </w:rPr>
        <w:t>;</w:t>
      </w:r>
    </w:p>
    <w:p w14:paraId="0AE4B05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24DA9A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efault: {</w:t>
      </w:r>
    </w:p>
    <w:p w14:paraId="7871963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ut &lt;&lt; </w:t>
      </w:r>
      <w:r>
        <w:rPr>
          <w:color w:val="AA5500"/>
        </w:rPr>
        <w:t>"Неверный выбор! Попробуйте снова."</w:t>
      </w:r>
      <w:r>
        <w:rPr>
          <w:color w:val="333333"/>
        </w:rPr>
        <w:t xml:space="preserve"> &lt;&lt; endl;</w:t>
      </w:r>
    </w:p>
    <w:p w14:paraId="389DEC6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break</w:t>
      </w:r>
      <w:r>
        <w:rPr>
          <w:color w:val="333333"/>
        </w:rPr>
        <w:t>;</w:t>
      </w:r>
    </w:p>
    <w:p w14:paraId="1D82B2B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A0DD52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FB7942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0BCA672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604A0EF2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9999"/>
        </w:rPr>
        <w:t>0</w:t>
      </w:r>
      <w:r>
        <w:rPr>
          <w:color w:val="333333"/>
        </w:rPr>
        <w:t>;</w:t>
      </w:r>
    </w:p>
    <w:p w14:paraId="142C483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1DB0C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B8C64C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words_program</w:t>
      </w:r>
      <w:r w:rsidRPr="00EC4EF9">
        <w:rPr>
          <w:color w:val="333333"/>
          <w:lang w:val="en-US"/>
        </w:rPr>
        <w:t>() {</w:t>
      </w:r>
    </w:p>
    <w:p w14:paraId="6402D6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try {</w:t>
      </w:r>
    </w:p>
    <w:p w14:paraId="5BFEE80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wordCount;</w:t>
      </w:r>
    </w:p>
    <w:p w14:paraId="5D1823E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</w:t>
      </w:r>
      <w:r>
        <w:rPr>
          <w:color w:val="333333"/>
        </w:rPr>
        <w:t xml:space="preserve">cout &lt;&lt; </w:t>
      </w:r>
      <w:r>
        <w:rPr>
          <w:color w:val="AA5500"/>
        </w:rPr>
        <w:t>"Введите количество слов в предложении: "</w:t>
      </w:r>
      <w:r>
        <w:rPr>
          <w:color w:val="333333"/>
        </w:rPr>
        <w:t>;</w:t>
      </w:r>
    </w:p>
    <w:p w14:paraId="0225C962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(!(cin &gt;&gt; wordCount)) {</w:t>
      </w:r>
    </w:p>
    <w:p w14:paraId="7EAB691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throw</w:t>
      </w:r>
      <w:r>
        <w:rPr>
          <w:color w:val="333333"/>
        </w:rPr>
        <w:t xml:space="preserve"> invalid_argument(</w:t>
      </w:r>
      <w:r>
        <w:rPr>
          <w:color w:val="AA5500"/>
        </w:rPr>
        <w:t>"Ошибка: некорректный ввод количества слов."</w:t>
      </w:r>
      <w:r>
        <w:rPr>
          <w:color w:val="333333"/>
        </w:rPr>
        <w:t>);</w:t>
      </w:r>
    </w:p>
    <w:p w14:paraId="10ECD722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905EA1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int</w:t>
      </w:r>
      <w:r>
        <w:rPr>
          <w:color w:val="333333"/>
        </w:rPr>
        <w:t xml:space="preserve"> choice;</w:t>
      </w:r>
    </w:p>
    <w:p w14:paraId="22F39F0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cout &lt;&lt; </w:t>
      </w:r>
      <w:r>
        <w:rPr>
          <w:color w:val="AA5500"/>
        </w:rPr>
        <w:t>"Выберите источник (1 - строка, 2 - файл): "</w:t>
      </w:r>
      <w:r>
        <w:rPr>
          <w:color w:val="333333"/>
        </w:rPr>
        <w:t>;</w:t>
      </w:r>
    </w:p>
    <w:p w14:paraId="7727808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(!(cin &gt;&gt; choice)) {</w:t>
      </w:r>
    </w:p>
    <w:p w14:paraId="417A26A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throw</w:t>
      </w:r>
      <w:r>
        <w:rPr>
          <w:color w:val="333333"/>
        </w:rPr>
        <w:t xml:space="preserve"> invalid_argument(</w:t>
      </w:r>
      <w:r>
        <w:rPr>
          <w:color w:val="AA5500"/>
        </w:rPr>
        <w:t>"Ошибка: некорректный ввод выбора источника."</w:t>
      </w:r>
      <w:r>
        <w:rPr>
          <w:color w:val="333333"/>
        </w:rPr>
        <w:t>);</w:t>
      </w:r>
    </w:p>
    <w:p w14:paraId="062A120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C4EF9">
        <w:rPr>
          <w:color w:val="333333"/>
          <w:lang w:val="en-US"/>
        </w:rPr>
        <w:t>}</w:t>
      </w:r>
    </w:p>
    <w:p w14:paraId="1701D7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hoice ==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) {</w:t>
      </w:r>
    </w:p>
    <w:p w14:paraId="3CA7D9B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in.ignore();</w:t>
      </w:r>
    </w:p>
    <w:p w14:paraId="0E59416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AAAA"/>
          <w:lang w:val="en-US"/>
        </w:rPr>
        <w:t>char</w:t>
      </w:r>
      <w:r w:rsidRPr="00EC4EF9">
        <w:rPr>
          <w:color w:val="333333"/>
          <w:lang w:val="en-US"/>
        </w:rPr>
        <w:t xml:space="preserve"> text[</w:t>
      </w:r>
      <w:r w:rsidRPr="00EC4EF9">
        <w:rPr>
          <w:color w:val="009999"/>
          <w:lang w:val="en-US"/>
        </w:rPr>
        <w:t>8192</w:t>
      </w:r>
      <w:r w:rsidRPr="00EC4EF9">
        <w:rPr>
          <w:color w:val="333333"/>
          <w:lang w:val="en-US"/>
        </w:rPr>
        <w:t>];</w:t>
      </w:r>
    </w:p>
    <w:p w14:paraId="112F4ED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текст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5EF10F1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in.getline(text, </w:t>
      </w:r>
      <w:r w:rsidRPr="00EC4EF9">
        <w:rPr>
          <w:color w:val="0000AA"/>
          <w:lang w:val="en-US"/>
        </w:rPr>
        <w:t>sizeof</w:t>
      </w:r>
      <w:r w:rsidRPr="00EC4EF9">
        <w:rPr>
          <w:color w:val="333333"/>
          <w:lang w:val="en-US"/>
        </w:rPr>
        <w:t>(text));</w:t>
      </w:r>
    </w:p>
    <w:p w14:paraId="60DD800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C86A5F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lastRenderedPageBreak/>
        <w:t xml:space="preserve">            </w:t>
      </w:r>
      <w:r>
        <w:rPr>
          <w:color w:val="0000AA"/>
        </w:rPr>
        <w:t>if</w:t>
      </w:r>
      <w:r>
        <w:rPr>
          <w:color w:val="333333"/>
        </w:rPr>
        <w:t xml:space="preserve"> (cin.fail()) {</w:t>
      </w:r>
    </w:p>
    <w:p w14:paraId="449947B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throw</w:t>
      </w:r>
      <w:r>
        <w:rPr>
          <w:color w:val="333333"/>
        </w:rPr>
        <w:t xml:space="preserve"> overflow_error(</w:t>
      </w:r>
      <w:r>
        <w:rPr>
          <w:color w:val="AA5500"/>
        </w:rPr>
        <w:t>"Ошибка: превышена максимальная длина текста."</w:t>
      </w:r>
      <w:r>
        <w:rPr>
          <w:color w:val="333333"/>
        </w:rPr>
        <w:t>);</w:t>
      </w:r>
    </w:p>
    <w:p w14:paraId="4760717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333333"/>
          <w:lang w:val="en-US"/>
        </w:rPr>
        <w:t>}</w:t>
      </w:r>
    </w:p>
    <w:p w14:paraId="59EEFC5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052677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entenceFilter filter(text, wordCount, </w:t>
      </w:r>
      <w:r w:rsidRPr="00EC4EF9">
        <w:rPr>
          <w:color w:val="00AAAA"/>
          <w:lang w:val="en-US"/>
        </w:rPr>
        <w:t>true</w:t>
      </w:r>
      <w:r w:rsidRPr="00EC4EF9">
        <w:rPr>
          <w:color w:val="333333"/>
          <w:lang w:val="en-US"/>
        </w:rPr>
        <w:t>);</w:t>
      </w:r>
    </w:p>
    <w:p w14:paraId="345861B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filter.result();</w:t>
      </w:r>
    </w:p>
    <w:p w14:paraId="3DA8FA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hoice ==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) {</w:t>
      </w:r>
    </w:p>
    <w:p w14:paraId="16A1BE7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AAAA"/>
          <w:lang w:val="en-US"/>
        </w:rPr>
        <w:t>char</w:t>
      </w:r>
      <w:r w:rsidRPr="00EC4EF9">
        <w:rPr>
          <w:color w:val="333333"/>
          <w:lang w:val="en-US"/>
        </w:rPr>
        <w:t xml:space="preserve"> filename[</w:t>
      </w:r>
      <w:r w:rsidRPr="00EC4EF9">
        <w:rPr>
          <w:color w:val="009999"/>
          <w:lang w:val="en-US"/>
        </w:rPr>
        <w:t>256</w:t>
      </w:r>
      <w:r w:rsidRPr="00EC4EF9">
        <w:rPr>
          <w:color w:val="333333"/>
          <w:lang w:val="en-US"/>
        </w:rPr>
        <w:t>];</w:t>
      </w:r>
    </w:p>
    <w:p w14:paraId="56154FC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им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файл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0AA31A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cin &gt;&gt; filename;</w:t>
      </w:r>
    </w:p>
    <w:p w14:paraId="2E2F2A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ifstream file(filename);</w:t>
      </w:r>
    </w:p>
    <w:p w14:paraId="6273C7A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0000AA"/>
        </w:rPr>
        <w:t>if</w:t>
      </w:r>
      <w:r>
        <w:rPr>
          <w:color w:val="333333"/>
        </w:rPr>
        <w:t xml:space="preserve"> (!file) {</w:t>
      </w:r>
    </w:p>
    <w:p w14:paraId="0EBFA15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throw</w:t>
      </w:r>
      <w:r>
        <w:rPr>
          <w:color w:val="333333"/>
        </w:rPr>
        <w:t xml:space="preserve"> runtime_error(</w:t>
      </w:r>
      <w:r>
        <w:rPr>
          <w:color w:val="AA5500"/>
        </w:rPr>
        <w:t>"Ошибка: файл не найден или не может быть открыт."</w:t>
      </w:r>
      <w:r>
        <w:rPr>
          <w:color w:val="333333"/>
        </w:rPr>
        <w:t>);</w:t>
      </w:r>
    </w:p>
    <w:p w14:paraId="689E807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333333"/>
          <w:lang w:val="en-US"/>
        </w:rPr>
        <w:t>}</w:t>
      </w:r>
    </w:p>
    <w:p w14:paraId="23B355F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file.close();</w:t>
      </w:r>
    </w:p>
    <w:p w14:paraId="31F5741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entenceFilter filter(filename, wordCount);</w:t>
      </w:r>
    </w:p>
    <w:p w14:paraId="3073794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filter.result();</w:t>
      </w:r>
    </w:p>
    <w:p w14:paraId="58FFD03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68E29AE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out_of_range(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Ошибка</w:t>
      </w:r>
      <w:r w:rsidRPr="00EC4EF9">
        <w:rPr>
          <w:color w:val="AA5500"/>
          <w:lang w:val="en-US"/>
        </w:rPr>
        <w:t xml:space="preserve">: </w:t>
      </w:r>
      <w:r>
        <w:rPr>
          <w:color w:val="AA5500"/>
        </w:rPr>
        <w:t>выбран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есуществующий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источник</w:t>
      </w:r>
      <w:r w:rsidRPr="00EC4EF9">
        <w:rPr>
          <w:color w:val="AA5500"/>
          <w:lang w:val="en-US"/>
        </w:rPr>
        <w:t>."</w:t>
      </w:r>
      <w:r w:rsidRPr="00EC4EF9">
        <w:rPr>
          <w:color w:val="333333"/>
          <w:lang w:val="en-US"/>
        </w:rPr>
        <w:t>);</w:t>
      </w:r>
    </w:p>
    <w:p w14:paraId="585D651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11FCD12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2AF12AF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invalid_argument&amp; e) {</w:t>
      </w:r>
    </w:p>
    <w:p w14:paraId="010A6F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err &lt;&lt; e.what() &lt;&lt; endl;</w:t>
      </w:r>
    </w:p>
    <w:p w14:paraId="08708B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;</w:t>
      </w:r>
    </w:p>
    <w:p w14:paraId="6099216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6DA37E1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overflow_error&amp; e) {</w:t>
      </w:r>
    </w:p>
    <w:p w14:paraId="342A134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err &lt;&lt; e.what() &lt;&lt; endl;</w:t>
      </w:r>
    </w:p>
    <w:p w14:paraId="4D323E4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;</w:t>
      </w:r>
    </w:p>
    <w:p w14:paraId="1B8BAEB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58BB62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runtime_error&amp; e) {</w:t>
      </w:r>
    </w:p>
    <w:p w14:paraId="27AD5A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err &lt;&lt; e.what() &lt;&lt; endl;</w:t>
      </w:r>
    </w:p>
    <w:p w14:paraId="4086E80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3</w:t>
      </w:r>
      <w:r w:rsidRPr="00EC4EF9">
        <w:rPr>
          <w:color w:val="333333"/>
          <w:lang w:val="en-US"/>
        </w:rPr>
        <w:t>;</w:t>
      </w:r>
    </w:p>
    <w:p w14:paraId="128046E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5E2C2CF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out_of_range&amp; e) {</w:t>
      </w:r>
    </w:p>
    <w:p w14:paraId="5FC6941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err &lt;&lt; e.what() &lt;&lt; endl;</w:t>
      </w:r>
    </w:p>
    <w:p w14:paraId="602B25D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4</w:t>
      </w:r>
      <w:r w:rsidRPr="00EC4EF9">
        <w:rPr>
          <w:color w:val="333333"/>
          <w:lang w:val="en-US"/>
        </w:rPr>
        <w:t>;</w:t>
      </w:r>
    </w:p>
    <w:p w14:paraId="7256B45D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352542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catch</w:t>
      </w:r>
      <w:r>
        <w:rPr>
          <w:color w:val="333333"/>
        </w:rPr>
        <w:t xml:space="preserve"> (...) {</w:t>
      </w:r>
    </w:p>
    <w:p w14:paraId="0872A26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cerr &lt;&lt; </w:t>
      </w:r>
      <w:r>
        <w:rPr>
          <w:color w:val="AA5500"/>
        </w:rPr>
        <w:t>"Произошла неизвестная ошибка."</w:t>
      </w:r>
      <w:r>
        <w:rPr>
          <w:color w:val="333333"/>
        </w:rPr>
        <w:t xml:space="preserve"> </w:t>
      </w:r>
      <w:r w:rsidRPr="00EC4EF9">
        <w:rPr>
          <w:color w:val="333333"/>
          <w:lang w:val="en-US"/>
        </w:rPr>
        <w:t>&lt;&lt; endl;</w:t>
      </w:r>
    </w:p>
    <w:p w14:paraId="30CCFB2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-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;</w:t>
      </w:r>
    </w:p>
    <w:p w14:paraId="42CCA8D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4075C68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014D6A8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11FD90B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7A4BE9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630F94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FD87E3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main</w:t>
      </w:r>
      <w:r w:rsidRPr="00EC4EF9">
        <w:rPr>
          <w:color w:val="333333"/>
          <w:lang w:val="en-US"/>
        </w:rPr>
        <w:t>() {</w:t>
      </w:r>
    </w:p>
    <w:p w14:paraId="5F6F319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hoice;</w:t>
      </w:r>
    </w:p>
    <w:p w14:paraId="47CE42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true</w:t>
      </w:r>
      <w:r w:rsidRPr="00EC4EF9">
        <w:rPr>
          <w:color w:val="333333"/>
          <w:lang w:val="en-US"/>
        </w:rPr>
        <w:t>) {</w:t>
      </w:r>
    </w:p>
    <w:p w14:paraId="4ED8126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out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ыбер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тип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задания</w:t>
      </w:r>
      <w:r w:rsidRPr="00EC4EF9">
        <w:rPr>
          <w:color w:val="AA5500"/>
          <w:lang w:val="en-US"/>
        </w:rPr>
        <w:t>:"</w:t>
      </w:r>
      <w:r w:rsidRPr="00EC4EF9">
        <w:rPr>
          <w:color w:val="333333"/>
          <w:lang w:val="en-US"/>
        </w:rPr>
        <w:t xml:space="preserve"> &lt;&lt; endl;</w:t>
      </w:r>
    </w:p>
    <w:p w14:paraId="52464D4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</w:t>
      </w:r>
      <w:r>
        <w:rPr>
          <w:color w:val="333333"/>
        </w:rPr>
        <w:t xml:space="preserve">cout &lt;&lt; </w:t>
      </w:r>
      <w:r>
        <w:rPr>
          <w:color w:val="AA5500"/>
        </w:rPr>
        <w:t>"1 - Стандартные потоки"</w:t>
      </w:r>
      <w:r>
        <w:rPr>
          <w:color w:val="333333"/>
        </w:rPr>
        <w:t xml:space="preserve"> &lt;&lt; endl;</w:t>
      </w:r>
    </w:p>
    <w:p w14:paraId="6E0FC3E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cout &lt;&lt; </w:t>
      </w:r>
      <w:r>
        <w:rPr>
          <w:color w:val="AA5500"/>
        </w:rPr>
        <w:t>"2 - Файловые и строковые потоки"</w:t>
      </w:r>
      <w:r>
        <w:rPr>
          <w:color w:val="333333"/>
        </w:rPr>
        <w:t xml:space="preserve"> &lt;&lt; endl;</w:t>
      </w:r>
    </w:p>
    <w:p w14:paraId="6DDA913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C4EF9">
        <w:rPr>
          <w:color w:val="333333"/>
          <w:lang w:val="en-US"/>
        </w:rPr>
        <w:t xml:space="preserve">cout &lt;&lt; </w:t>
      </w:r>
      <w:r w:rsidRPr="00EC4EF9">
        <w:rPr>
          <w:color w:val="AA5500"/>
          <w:lang w:val="en-US"/>
        </w:rPr>
        <w:t xml:space="preserve">"3 - </w:t>
      </w:r>
      <w:r>
        <w:rPr>
          <w:color w:val="AA5500"/>
        </w:rPr>
        <w:t>Выход</w:t>
      </w:r>
      <w:r w:rsidRPr="00EC4EF9">
        <w:rPr>
          <w:color w:val="AA5500"/>
          <w:lang w:val="en-US"/>
        </w:rPr>
        <w:t>"</w:t>
      </w:r>
      <w:r w:rsidRPr="00EC4EF9">
        <w:rPr>
          <w:color w:val="333333"/>
          <w:lang w:val="en-US"/>
        </w:rPr>
        <w:t xml:space="preserve"> &lt;&lt; endl;</w:t>
      </w:r>
    </w:p>
    <w:p w14:paraId="7500C1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hoice = check_input();</w:t>
      </w:r>
    </w:p>
    <w:p w14:paraId="3908FDC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8FBFE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switch</w:t>
      </w:r>
      <w:r w:rsidRPr="00EC4EF9">
        <w:rPr>
          <w:color w:val="333333"/>
          <w:lang w:val="en-US"/>
        </w:rPr>
        <w:t xml:space="preserve"> (choice) {</w:t>
      </w:r>
    </w:p>
    <w:p w14:paraId="6654CF7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:</w:t>
      </w:r>
    </w:p>
    <w:p w14:paraId="5EA8AEC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lastRenderedPageBreak/>
        <w:t xml:space="preserve">                trains_program();</w:t>
      </w:r>
    </w:p>
    <w:p w14:paraId="0845BCE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766C64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:</w:t>
      </w:r>
    </w:p>
    <w:p w14:paraId="37509FE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words_program();</w:t>
      </w:r>
    </w:p>
    <w:p w14:paraId="2B13817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265B7C1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0000AA"/>
        </w:rPr>
        <w:t>case</w:t>
      </w:r>
      <w:r>
        <w:rPr>
          <w:color w:val="333333"/>
        </w:rPr>
        <w:t xml:space="preserve"> </w:t>
      </w:r>
      <w:r>
        <w:rPr>
          <w:color w:val="009999"/>
        </w:rPr>
        <w:t>3</w:t>
      </w:r>
      <w:r>
        <w:rPr>
          <w:color w:val="333333"/>
        </w:rPr>
        <w:t>:</w:t>
      </w:r>
    </w:p>
    <w:p w14:paraId="1EB361F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ut &lt;&lt; </w:t>
      </w:r>
      <w:r>
        <w:rPr>
          <w:color w:val="AA5500"/>
        </w:rPr>
        <w:t>"Завершение работы."</w:t>
      </w:r>
      <w:r>
        <w:rPr>
          <w:color w:val="333333"/>
        </w:rPr>
        <w:t xml:space="preserve"> &lt;&lt; endl;</w:t>
      </w:r>
    </w:p>
    <w:p w14:paraId="62C2B0CD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9999"/>
        </w:rPr>
        <w:t>0</w:t>
      </w:r>
      <w:r>
        <w:rPr>
          <w:color w:val="333333"/>
        </w:rPr>
        <w:t>;</w:t>
      </w:r>
    </w:p>
    <w:p w14:paraId="6205816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efault:</w:t>
      </w:r>
    </w:p>
    <w:p w14:paraId="08428A4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cout &lt;&lt; </w:t>
      </w:r>
      <w:r>
        <w:rPr>
          <w:color w:val="AA5500"/>
        </w:rPr>
        <w:t>"Неверный выбор! Попробуйте снова."</w:t>
      </w:r>
      <w:r>
        <w:rPr>
          <w:color w:val="333333"/>
        </w:rPr>
        <w:t xml:space="preserve"> &lt;&lt; endl;</w:t>
      </w:r>
    </w:p>
    <w:p w14:paraId="7BBFF6F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break</w:t>
      </w:r>
      <w:r>
        <w:rPr>
          <w:color w:val="333333"/>
        </w:rPr>
        <w:t>;</w:t>
      </w:r>
    </w:p>
    <w:p w14:paraId="0E7384B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0B7C99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5BD363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35C4534" w14:textId="77777777" w:rsidR="00EC4EF9" w:rsidRP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14:paraId="7DA9A847" w14:textId="148FC83C" w:rsidR="00A147CC" w:rsidRPr="00A147CC" w:rsidRDefault="00A147CC" w:rsidP="006F0F19">
      <w:pPr>
        <w:spacing w:line="276" w:lineRule="auto"/>
        <w:jc w:val="both"/>
        <w:rPr>
          <w:b/>
          <w:bCs/>
        </w:rPr>
      </w:pPr>
      <w:r w:rsidRPr="00EC4EF9">
        <w:rPr>
          <w:b/>
          <w:bCs/>
        </w:rPr>
        <w:t xml:space="preserve">5. </w:t>
      </w:r>
      <w:r w:rsidRPr="00A147CC">
        <w:rPr>
          <w:b/>
          <w:bCs/>
        </w:rPr>
        <w:t>Результаты работы программы</w:t>
      </w:r>
    </w:p>
    <w:p w14:paraId="57F649B7" w14:textId="55739405" w:rsidR="00FB6B32" w:rsidRDefault="00771E8B" w:rsidP="00CA21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506575" wp14:editId="0ACFFA4F">
            <wp:extent cx="3116580" cy="103339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10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575C" w14:textId="1F5CCDA1" w:rsidR="00CA213E" w:rsidRP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2</w:t>
      </w:r>
      <w:r>
        <w:t xml:space="preserve"> – пользовательское меню</w:t>
      </w:r>
    </w:p>
    <w:p w14:paraId="464DC15E" w14:textId="300009EB" w:rsidR="00771E8B" w:rsidRDefault="00771E8B" w:rsidP="00FB6B32">
      <w:pPr>
        <w:spacing w:line="276" w:lineRule="auto"/>
        <w:rPr>
          <w:lang w:val="en-US"/>
        </w:rPr>
      </w:pPr>
    </w:p>
    <w:p w14:paraId="0C893CE3" w14:textId="5424CDA4" w:rsidR="00771E8B" w:rsidRDefault="00771E8B" w:rsidP="00CA21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1164E8" wp14:editId="1D53802F">
            <wp:extent cx="4457700" cy="176259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417" cy="17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080" w14:textId="0A39366F" w:rsidR="00CA213E" w:rsidRP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3</w:t>
      </w:r>
      <w:r>
        <w:t xml:space="preserve"> – меню 1 программы</w:t>
      </w:r>
    </w:p>
    <w:p w14:paraId="12B80934" w14:textId="2D49980D" w:rsidR="00771E8B" w:rsidRDefault="00771E8B" w:rsidP="00FB6B32">
      <w:pPr>
        <w:spacing w:line="276" w:lineRule="auto"/>
        <w:rPr>
          <w:lang w:val="en-US"/>
        </w:rPr>
      </w:pPr>
    </w:p>
    <w:p w14:paraId="7B5AF6EC" w14:textId="2A2467EC" w:rsidR="00771E8B" w:rsidRDefault="00771E8B" w:rsidP="00CA21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46709F" wp14:editId="04F0EF99">
            <wp:extent cx="3756660" cy="109569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0336" cy="10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A12" w14:textId="5D4090E2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4</w:t>
      </w:r>
      <w:r>
        <w:t xml:space="preserve"> – добавление поезда</w:t>
      </w:r>
    </w:p>
    <w:p w14:paraId="6FD7D5F1" w14:textId="77777777" w:rsidR="00CA213E" w:rsidRPr="00CA213E" w:rsidRDefault="00CA213E" w:rsidP="00CA213E">
      <w:pPr>
        <w:spacing w:line="276" w:lineRule="auto"/>
        <w:jc w:val="center"/>
      </w:pPr>
    </w:p>
    <w:p w14:paraId="636B6D15" w14:textId="4DFDA3B2" w:rsidR="00771E8B" w:rsidRDefault="00771E8B" w:rsidP="00CA213E">
      <w:pPr>
        <w:jc w:val="center"/>
        <w:rPr>
          <w:lang w:val="en-US"/>
        </w:rPr>
      </w:pPr>
      <w:r w:rsidRPr="00771E8B">
        <w:rPr>
          <w:lang w:val="en-US"/>
        </w:rPr>
        <w:drawing>
          <wp:inline distT="0" distB="0" distL="0" distR="0" wp14:anchorId="44D8D8D7" wp14:editId="68D1A6EC">
            <wp:extent cx="2964180" cy="6876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161" cy="6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B617" w14:textId="40C6C703" w:rsidR="00CA213E" w:rsidRP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5</w:t>
      </w:r>
      <w:r>
        <w:t xml:space="preserve"> – удаление поезда</w:t>
      </w:r>
    </w:p>
    <w:p w14:paraId="145F68D5" w14:textId="5BE44317" w:rsidR="00771E8B" w:rsidRDefault="00771E8B" w:rsidP="00CA213E">
      <w:pPr>
        <w:jc w:val="center"/>
        <w:rPr>
          <w:lang w:val="en-US"/>
        </w:rPr>
      </w:pPr>
      <w:r w:rsidRPr="00771E8B">
        <w:rPr>
          <w:lang w:val="en-US"/>
        </w:rPr>
        <w:lastRenderedPageBreak/>
        <w:drawing>
          <wp:inline distT="0" distB="0" distL="0" distR="0" wp14:anchorId="185A2A5B" wp14:editId="36E070ED">
            <wp:extent cx="3695700" cy="165723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63" cy="16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B001" w14:textId="7B1FBB99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6</w:t>
      </w:r>
      <w:r>
        <w:t xml:space="preserve"> – редактирование поезда</w:t>
      </w:r>
    </w:p>
    <w:p w14:paraId="7ECF6C04" w14:textId="77777777" w:rsidR="00CA213E" w:rsidRPr="00CA213E" w:rsidRDefault="00CA213E" w:rsidP="00CA213E">
      <w:pPr>
        <w:spacing w:line="276" w:lineRule="auto"/>
        <w:jc w:val="center"/>
      </w:pPr>
    </w:p>
    <w:p w14:paraId="5F0F4114" w14:textId="766FD5F4" w:rsidR="00771E8B" w:rsidRDefault="00771E8B" w:rsidP="00CA213E">
      <w:pPr>
        <w:jc w:val="center"/>
      </w:pPr>
      <w:r w:rsidRPr="00771E8B">
        <w:drawing>
          <wp:inline distT="0" distB="0" distL="0" distR="0" wp14:anchorId="4E907CD3" wp14:editId="6C7F6AAA">
            <wp:extent cx="2164080" cy="257801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396" cy="25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DF43" w14:textId="4AA91AC4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7</w:t>
      </w:r>
      <w:r>
        <w:t xml:space="preserve"> – отображение списка поездов</w:t>
      </w:r>
    </w:p>
    <w:p w14:paraId="65AFCD8D" w14:textId="77777777" w:rsidR="00CA213E" w:rsidRDefault="00CA213E" w:rsidP="00CA213E">
      <w:pPr>
        <w:spacing w:line="276" w:lineRule="auto"/>
        <w:jc w:val="center"/>
      </w:pPr>
    </w:p>
    <w:p w14:paraId="6AB504DD" w14:textId="03A93A29" w:rsidR="00771E8B" w:rsidRDefault="00771E8B" w:rsidP="00CA213E">
      <w:pPr>
        <w:jc w:val="center"/>
      </w:pPr>
      <w:r w:rsidRPr="00771E8B">
        <w:drawing>
          <wp:inline distT="0" distB="0" distL="0" distR="0" wp14:anchorId="106647AD" wp14:editId="514CA02A">
            <wp:extent cx="2598923" cy="255079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1071" cy="25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F4A4" w14:textId="199944C4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8</w:t>
      </w:r>
      <w:r>
        <w:t xml:space="preserve"> – сортировка поездов по номеру</w:t>
      </w:r>
    </w:p>
    <w:p w14:paraId="11A3ED64" w14:textId="77777777" w:rsidR="00CA213E" w:rsidRDefault="00CA213E" w:rsidP="00CA213E">
      <w:pPr>
        <w:spacing w:line="276" w:lineRule="auto"/>
        <w:jc w:val="center"/>
      </w:pPr>
    </w:p>
    <w:p w14:paraId="580AD807" w14:textId="23A44C02" w:rsidR="00771E8B" w:rsidRDefault="00771E8B" w:rsidP="00CA213E">
      <w:pPr>
        <w:jc w:val="center"/>
      </w:pPr>
      <w:r>
        <w:rPr>
          <w:noProof/>
        </w:rPr>
        <w:drawing>
          <wp:inline distT="0" distB="0" distL="0" distR="0" wp14:anchorId="3ABE7BBE" wp14:editId="5A3AFA61">
            <wp:extent cx="3093720" cy="82938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397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A5C" w14:textId="38A804B7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9</w:t>
      </w:r>
      <w:r>
        <w:t xml:space="preserve"> – поиск поезда по номеру</w:t>
      </w:r>
    </w:p>
    <w:p w14:paraId="237D181E" w14:textId="739B9AC0" w:rsidR="00771E8B" w:rsidRDefault="00771E8B" w:rsidP="00CA213E">
      <w:pPr>
        <w:jc w:val="center"/>
      </w:pPr>
      <w:r>
        <w:rPr>
          <w:noProof/>
        </w:rPr>
        <w:lastRenderedPageBreak/>
        <w:drawing>
          <wp:inline distT="0" distB="0" distL="0" distR="0" wp14:anchorId="39F3DE24" wp14:editId="3D40A235">
            <wp:extent cx="2842260" cy="519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3948" cy="5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AD3D" w14:textId="6F11DB7B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10</w:t>
      </w:r>
      <w:r>
        <w:t xml:space="preserve"> – попытка поиска поезда с несуществующим номером</w:t>
      </w:r>
    </w:p>
    <w:p w14:paraId="42CD9216" w14:textId="77777777" w:rsidR="00CA213E" w:rsidRDefault="00CA213E" w:rsidP="00CA213E">
      <w:pPr>
        <w:spacing w:line="276" w:lineRule="auto"/>
        <w:jc w:val="center"/>
      </w:pPr>
    </w:p>
    <w:p w14:paraId="4B0CBF36" w14:textId="194F45D8" w:rsidR="00771E8B" w:rsidRDefault="00771E8B" w:rsidP="00CA213E">
      <w:pPr>
        <w:jc w:val="center"/>
      </w:pPr>
      <w:r w:rsidRPr="00771E8B">
        <w:drawing>
          <wp:inline distT="0" distB="0" distL="0" distR="0" wp14:anchorId="150C6AB6" wp14:editId="342BB4D1">
            <wp:extent cx="3086100" cy="8042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6173" cy="8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694" w14:textId="6800C674" w:rsidR="00CA213E" w:rsidRDefault="00CA213E" w:rsidP="00CA213E">
      <w:pPr>
        <w:spacing w:line="276" w:lineRule="auto"/>
        <w:jc w:val="center"/>
      </w:pPr>
      <w:r>
        <w:t>Рисунок 1</w:t>
      </w:r>
      <w:r w:rsidR="009323EC">
        <w:t>1</w:t>
      </w:r>
      <w:r>
        <w:t xml:space="preserve"> – завершение программы 1</w:t>
      </w:r>
    </w:p>
    <w:p w14:paraId="0E958656" w14:textId="77777777" w:rsidR="00CA213E" w:rsidRDefault="00CA213E" w:rsidP="00FB6B32">
      <w:pPr>
        <w:spacing w:line="276" w:lineRule="auto"/>
      </w:pPr>
    </w:p>
    <w:p w14:paraId="360A4B1A" w14:textId="00A3979A" w:rsidR="00CA213E" w:rsidRDefault="00CA213E" w:rsidP="009323EC">
      <w:pPr>
        <w:jc w:val="center"/>
      </w:pPr>
      <w:r>
        <w:rPr>
          <w:noProof/>
        </w:rPr>
        <w:drawing>
          <wp:inline distT="0" distB="0" distL="0" distR="0" wp14:anchorId="42B5868F" wp14:editId="29643747">
            <wp:extent cx="5940425" cy="17100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A652" w14:textId="621EF43A" w:rsidR="00CA213E" w:rsidRDefault="00CA213E" w:rsidP="00CA213E">
      <w:pPr>
        <w:spacing w:line="276" w:lineRule="auto"/>
        <w:jc w:val="center"/>
      </w:pPr>
      <w:r>
        <w:t>Рисунок 1</w:t>
      </w:r>
      <w:r w:rsidR="009323EC">
        <w:t>2</w:t>
      </w:r>
      <w:r>
        <w:t xml:space="preserve"> – работа программы 2 с файлом</w:t>
      </w:r>
    </w:p>
    <w:p w14:paraId="5BAAD2D5" w14:textId="77777777" w:rsidR="00CA213E" w:rsidRDefault="00CA213E" w:rsidP="00CA213E">
      <w:pPr>
        <w:spacing w:line="276" w:lineRule="auto"/>
        <w:jc w:val="center"/>
      </w:pPr>
    </w:p>
    <w:p w14:paraId="7482D0A6" w14:textId="2A006163" w:rsidR="00CA213E" w:rsidRDefault="00CA213E" w:rsidP="009323EC">
      <w:r>
        <w:rPr>
          <w:noProof/>
        </w:rPr>
        <w:drawing>
          <wp:inline distT="0" distB="0" distL="0" distR="0" wp14:anchorId="3E52093B" wp14:editId="6B667A6D">
            <wp:extent cx="5940425" cy="12439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DDD1" w14:textId="18FB43C3" w:rsidR="00CA213E" w:rsidRPr="00771E8B" w:rsidRDefault="00CA213E" w:rsidP="00CA213E">
      <w:pPr>
        <w:spacing w:line="276" w:lineRule="auto"/>
        <w:jc w:val="center"/>
      </w:pPr>
      <w:r>
        <w:t>Рисунок 1</w:t>
      </w:r>
      <w:r w:rsidR="009323EC">
        <w:t>3</w:t>
      </w:r>
      <w:r>
        <w:t xml:space="preserve"> – работа программы 2 со строкой</w:t>
      </w:r>
    </w:p>
    <w:p w14:paraId="01B7D8E6" w14:textId="66323BF2" w:rsidR="00CA213E" w:rsidRPr="009323EC" w:rsidRDefault="00FB6B32" w:rsidP="00FB6B32">
      <w:pPr>
        <w:spacing w:line="276" w:lineRule="auto"/>
        <w:rPr>
          <w:b/>
          <w:bCs/>
        </w:rPr>
      </w:pPr>
      <w:r>
        <w:rPr>
          <w:b/>
          <w:bCs/>
        </w:rPr>
        <w:t>6. Выводы</w:t>
      </w:r>
    </w:p>
    <w:p w14:paraId="713A4972" w14:textId="429E844B" w:rsidR="00FB6B32" w:rsidRPr="00FB6B32" w:rsidRDefault="00FB6B32" w:rsidP="00FB6B32">
      <w:pPr>
        <w:spacing w:line="276" w:lineRule="auto"/>
        <w:jc w:val="both"/>
      </w:pPr>
      <w:r>
        <w:t xml:space="preserve">В ходе выполнения данной лабораторной работы, я выполнил поставленную задачу. Я повторил работу с классами, структурами, наследованием, перегрузкой операторов, </w:t>
      </w:r>
      <w:r w:rsidR="00EC4EF9">
        <w:t>работой со стандартными, строковыми и файловыми потоками</w:t>
      </w:r>
      <w:r>
        <w:t xml:space="preserve">. Также я изучил способы составления </w:t>
      </w:r>
      <w:r>
        <w:rPr>
          <w:lang w:val="en-US"/>
        </w:rPr>
        <w:t>UML</w:t>
      </w:r>
      <w:r>
        <w:t>-диаграмм для графического отображения иерархии классов.</w:t>
      </w:r>
    </w:p>
    <w:sectPr w:rsidR="00FB6B32" w:rsidRPr="00FB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1D0D" w14:textId="77777777" w:rsidR="00DB3374" w:rsidRDefault="00DB3374" w:rsidP="00FB6B32">
      <w:r>
        <w:separator/>
      </w:r>
    </w:p>
  </w:endnote>
  <w:endnote w:type="continuationSeparator" w:id="0">
    <w:p w14:paraId="62410E27" w14:textId="77777777" w:rsidR="00DB3374" w:rsidRDefault="00DB3374" w:rsidP="00FB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042E" w14:textId="77777777" w:rsidR="00DB3374" w:rsidRDefault="00DB3374" w:rsidP="00FB6B32">
      <w:r>
        <w:separator/>
      </w:r>
    </w:p>
  </w:footnote>
  <w:footnote w:type="continuationSeparator" w:id="0">
    <w:p w14:paraId="4836DD9D" w14:textId="77777777" w:rsidR="00DB3374" w:rsidRDefault="00DB3374" w:rsidP="00FB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45"/>
    <w:rsid w:val="000B3EF3"/>
    <w:rsid w:val="000B4A3D"/>
    <w:rsid w:val="00106C06"/>
    <w:rsid w:val="00116089"/>
    <w:rsid w:val="001D37E7"/>
    <w:rsid w:val="001F3B1A"/>
    <w:rsid w:val="002077B5"/>
    <w:rsid w:val="00285CF1"/>
    <w:rsid w:val="00374D85"/>
    <w:rsid w:val="0040281B"/>
    <w:rsid w:val="0053089A"/>
    <w:rsid w:val="005B5A9B"/>
    <w:rsid w:val="006A0C41"/>
    <w:rsid w:val="006F0F19"/>
    <w:rsid w:val="00771E8B"/>
    <w:rsid w:val="007E603B"/>
    <w:rsid w:val="0083627A"/>
    <w:rsid w:val="009323EC"/>
    <w:rsid w:val="009B3D67"/>
    <w:rsid w:val="00A147CC"/>
    <w:rsid w:val="00A70F55"/>
    <w:rsid w:val="00A84B41"/>
    <w:rsid w:val="00BA4ED5"/>
    <w:rsid w:val="00BC4D96"/>
    <w:rsid w:val="00C00B82"/>
    <w:rsid w:val="00C24627"/>
    <w:rsid w:val="00C45F16"/>
    <w:rsid w:val="00CA213E"/>
    <w:rsid w:val="00CA4AF5"/>
    <w:rsid w:val="00CA7301"/>
    <w:rsid w:val="00D32C91"/>
    <w:rsid w:val="00DB3374"/>
    <w:rsid w:val="00E62074"/>
    <w:rsid w:val="00E93C45"/>
    <w:rsid w:val="00EC4EF9"/>
    <w:rsid w:val="00ED780E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4922"/>
  <w15:chartTrackingRefBased/>
  <w15:docId w15:val="{0299C3D2-26F3-42A9-A86C-B8698E27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D6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B3D6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F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3D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B3D67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9B3D6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B3D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B3D67"/>
    <w:pPr>
      <w:ind w:left="720"/>
      <w:contextualSpacing/>
    </w:pPr>
  </w:style>
  <w:style w:type="table" w:styleId="a6">
    <w:name w:val="Table Grid"/>
    <w:basedOn w:val="a1"/>
    <w:uiPriority w:val="39"/>
    <w:rsid w:val="00C2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B4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A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147C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47C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B6B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6B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6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5F1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B5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1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39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3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watrix69/lab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C1B-9E2B-4BE2-8643-037390B7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7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стюкевич</dc:creator>
  <cp:keywords/>
  <dc:description/>
  <cp:lastModifiedBy>Александр Костюкевич</cp:lastModifiedBy>
  <cp:revision>14</cp:revision>
  <cp:lastPrinted>2024-09-14T15:11:00Z</cp:lastPrinted>
  <dcterms:created xsi:type="dcterms:W3CDTF">2024-09-14T10:58:00Z</dcterms:created>
  <dcterms:modified xsi:type="dcterms:W3CDTF">2024-11-03T16:09:00Z</dcterms:modified>
</cp:coreProperties>
</file>